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27" w:rsidRPr="00CF7480" w:rsidRDefault="00251627" w:rsidP="00251627">
      <w:pPr>
        <w:jc w:val="center"/>
        <w:rPr>
          <w:b/>
          <w:sz w:val="30"/>
          <w:szCs w:val="30"/>
        </w:rPr>
      </w:pPr>
      <w:r w:rsidRPr="00CF7480">
        <w:rPr>
          <w:b/>
          <w:sz w:val="30"/>
          <w:szCs w:val="30"/>
        </w:rPr>
        <w:t xml:space="preserve">А Д М И Н И С Т </w:t>
      </w:r>
      <w:proofErr w:type="gramStart"/>
      <w:r w:rsidRPr="00CF7480">
        <w:rPr>
          <w:b/>
          <w:sz w:val="30"/>
          <w:szCs w:val="30"/>
        </w:rPr>
        <w:t>Р</w:t>
      </w:r>
      <w:proofErr w:type="gramEnd"/>
      <w:r w:rsidRPr="00CF7480">
        <w:rPr>
          <w:b/>
          <w:sz w:val="30"/>
          <w:szCs w:val="30"/>
        </w:rPr>
        <w:t xml:space="preserve"> А Ц И Я </w:t>
      </w:r>
    </w:p>
    <w:p w:rsidR="00251627" w:rsidRPr="00CF7480" w:rsidRDefault="00251627" w:rsidP="00251627">
      <w:pPr>
        <w:jc w:val="center"/>
        <w:rPr>
          <w:b/>
          <w:sz w:val="30"/>
          <w:szCs w:val="30"/>
        </w:rPr>
      </w:pPr>
      <w:r w:rsidRPr="00CF7480">
        <w:rPr>
          <w:b/>
          <w:sz w:val="30"/>
          <w:szCs w:val="30"/>
        </w:rPr>
        <w:t xml:space="preserve">Я Г О Д Н И Н С К О Г О    М У Н И Ц И П А Л Ь Н О Г О   </w:t>
      </w:r>
      <w:proofErr w:type="spellStart"/>
      <w:r w:rsidRPr="00CF7480">
        <w:rPr>
          <w:b/>
          <w:sz w:val="30"/>
          <w:szCs w:val="30"/>
        </w:rPr>
        <w:t>О</w:t>
      </w:r>
      <w:proofErr w:type="spellEnd"/>
      <w:r w:rsidRPr="00CF7480">
        <w:rPr>
          <w:b/>
          <w:sz w:val="30"/>
          <w:szCs w:val="30"/>
        </w:rPr>
        <w:t xml:space="preserve"> К Р У Г А</w:t>
      </w:r>
    </w:p>
    <w:p w:rsidR="00251627" w:rsidRPr="00CF7480" w:rsidRDefault="00251627" w:rsidP="00251627">
      <w:pPr>
        <w:jc w:val="center"/>
        <w:rPr>
          <w:b/>
          <w:sz w:val="30"/>
          <w:szCs w:val="30"/>
        </w:rPr>
      </w:pPr>
      <w:r w:rsidRPr="00CF7480">
        <w:rPr>
          <w:b/>
          <w:sz w:val="30"/>
          <w:szCs w:val="30"/>
        </w:rPr>
        <w:t>М А Г А Д А Н С К О Й   О Б Л А С Т И</w:t>
      </w:r>
    </w:p>
    <w:p w:rsidR="00251627" w:rsidRPr="00B81F39" w:rsidRDefault="00251627" w:rsidP="0025162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251627" w:rsidRPr="00987D75" w:rsidRDefault="00251627" w:rsidP="0025162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987D75">
        <w:rPr>
          <w:sz w:val="12"/>
          <w:szCs w:val="12"/>
          <w:lang w:val="en-US"/>
        </w:rPr>
        <w:t>mail</w:t>
      </w:r>
      <w:r w:rsidRPr="00987D75">
        <w:rPr>
          <w:sz w:val="12"/>
          <w:szCs w:val="12"/>
        </w:rPr>
        <w:t xml:space="preserve">: </w:t>
      </w:r>
      <w:hyperlink r:id="rId6" w:history="1">
        <w:r w:rsidRPr="00987D75">
          <w:rPr>
            <w:rStyle w:val="a3"/>
            <w:sz w:val="12"/>
            <w:szCs w:val="12"/>
            <w:lang w:val="en-US"/>
          </w:rPr>
          <w:t>Priemnaya</w:t>
        </w:r>
        <w:r w:rsidRPr="00987D75">
          <w:rPr>
            <w:rStyle w:val="a3"/>
            <w:sz w:val="12"/>
            <w:szCs w:val="12"/>
          </w:rPr>
          <w:t>_</w:t>
        </w:r>
        <w:r w:rsidRPr="00987D75">
          <w:rPr>
            <w:rStyle w:val="a3"/>
            <w:sz w:val="12"/>
            <w:szCs w:val="12"/>
            <w:lang w:val="en-US"/>
          </w:rPr>
          <w:t>yagodnoe</w:t>
        </w:r>
        <w:r w:rsidRPr="00987D75">
          <w:rPr>
            <w:rStyle w:val="a3"/>
            <w:sz w:val="12"/>
            <w:szCs w:val="12"/>
          </w:rPr>
          <w:t>@49</w:t>
        </w:r>
        <w:r w:rsidRPr="00987D75">
          <w:rPr>
            <w:rStyle w:val="a3"/>
            <w:sz w:val="12"/>
            <w:szCs w:val="12"/>
            <w:lang w:val="en-US"/>
          </w:rPr>
          <w:t>gov</w:t>
        </w:r>
        <w:r w:rsidRPr="00987D75">
          <w:rPr>
            <w:rStyle w:val="a3"/>
            <w:sz w:val="12"/>
            <w:szCs w:val="12"/>
          </w:rPr>
          <w:t>.</w:t>
        </w:r>
        <w:r w:rsidRPr="00987D75">
          <w:rPr>
            <w:rStyle w:val="a3"/>
            <w:sz w:val="12"/>
            <w:szCs w:val="12"/>
            <w:lang w:val="en-US"/>
          </w:rPr>
          <w:t>ru</w:t>
        </w:r>
      </w:hyperlink>
    </w:p>
    <w:p w:rsidR="00251627" w:rsidRPr="00812FFB" w:rsidRDefault="00251627" w:rsidP="00251627">
      <w:pPr>
        <w:rPr>
          <w:sz w:val="36"/>
          <w:szCs w:val="36"/>
        </w:rPr>
      </w:pPr>
    </w:p>
    <w:p w:rsidR="00251627" w:rsidRDefault="00251627" w:rsidP="00251627">
      <w:pPr>
        <w:ind w:left="-142"/>
        <w:jc w:val="center"/>
        <w:rPr>
          <w:b/>
          <w:sz w:val="28"/>
          <w:szCs w:val="28"/>
        </w:rPr>
      </w:pPr>
      <w:r w:rsidRPr="00251627">
        <w:rPr>
          <w:b/>
          <w:sz w:val="28"/>
          <w:szCs w:val="28"/>
        </w:rPr>
        <w:t>ПОСТАНОВЛЕНИЕ</w:t>
      </w:r>
    </w:p>
    <w:p w:rsidR="00812FFB" w:rsidRPr="00812FFB" w:rsidRDefault="00812FFB" w:rsidP="00251627">
      <w:pPr>
        <w:ind w:left="-142"/>
        <w:jc w:val="center"/>
        <w:rPr>
          <w:sz w:val="36"/>
          <w:szCs w:val="36"/>
        </w:rPr>
      </w:pPr>
    </w:p>
    <w:p w:rsidR="00251627" w:rsidRPr="00251627" w:rsidRDefault="00207763" w:rsidP="00812FFB">
      <w:pPr>
        <w:spacing w:line="24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A0FBD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6A0FB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4</w:t>
      </w:r>
      <w:r w:rsidR="00251627" w:rsidRPr="00251627">
        <w:rPr>
          <w:sz w:val="28"/>
          <w:szCs w:val="28"/>
        </w:rPr>
        <w:t xml:space="preserve"> года</w:t>
      </w:r>
      <w:r w:rsidR="00251627" w:rsidRPr="00251627">
        <w:rPr>
          <w:sz w:val="28"/>
          <w:szCs w:val="28"/>
        </w:rPr>
        <w:tab/>
      </w:r>
      <w:r w:rsidR="00251627" w:rsidRPr="00251627">
        <w:rPr>
          <w:sz w:val="28"/>
          <w:szCs w:val="28"/>
        </w:rPr>
        <w:tab/>
      </w:r>
      <w:r w:rsidR="00251627" w:rsidRPr="00251627">
        <w:rPr>
          <w:sz w:val="28"/>
          <w:szCs w:val="28"/>
        </w:rPr>
        <w:tab/>
      </w:r>
      <w:r w:rsidR="00251627">
        <w:rPr>
          <w:sz w:val="28"/>
          <w:szCs w:val="28"/>
        </w:rPr>
        <w:tab/>
      </w:r>
      <w:r w:rsidR="00251627" w:rsidRPr="00251627">
        <w:rPr>
          <w:sz w:val="28"/>
          <w:szCs w:val="28"/>
        </w:rPr>
        <w:tab/>
      </w:r>
      <w:r w:rsidR="00251627" w:rsidRPr="00251627">
        <w:rPr>
          <w:sz w:val="28"/>
          <w:szCs w:val="28"/>
        </w:rPr>
        <w:tab/>
      </w:r>
      <w:r w:rsidR="006A0FBD">
        <w:rPr>
          <w:sz w:val="28"/>
          <w:szCs w:val="28"/>
        </w:rPr>
        <w:tab/>
      </w:r>
      <w:r w:rsidR="006A0FBD">
        <w:rPr>
          <w:sz w:val="28"/>
          <w:szCs w:val="28"/>
        </w:rPr>
        <w:tab/>
      </w:r>
      <w:r w:rsidR="00251627" w:rsidRPr="00251627">
        <w:rPr>
          <w:sz w:val="28"/>
          <w:szCs w:val="28"/>
        </w:rPr>
        <w:t>№</w:t>
      </w:r>
      <w:r w:rsidR="006A0FBD">
        <w:rPr>
          <w:sz w:val="28"/>
          <w:szCs w:val="28"/>
        </w:rPr>
        <w:t xml:space="preserve"> 85</w:t>
      </w:r>
    </w:p>
    <w:p w:rsidR="00812FFB" w:rsidRPr="00251627" w:rsidRDefault="00812FFB" w:rsidP="00251627">
      <w:pPr>
        <w:spacing w:line="360" w:lineRule="auto"/>
        <w:jc w:val="both"/>
        <w:rPr>
          <w:sz w:val="28"/>
          <w:szCs w:val="28"/>
        </w:rPr>
      </w:pPr>
    </w:p>
    <w:p w:rsidR="00251627" w:rsidRPr="00251627" w:rsidRDefault="000E29DD" w:rsidP="000E29DD">
      <w:pPr>
        <w:tabs>
          <w:tab w:val="left" w:pos="4678"/>
        </w:tabs>
        <w:ind w:right="44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графика мероприятий «дорожная карта» проведения капитального ремонта здания и оснащения МБОУ «СОШ п. Ягодное</w:t>
      </w:r>
      <w:r w:rsidR="0078672B">
        <w:rPr>
          <w:sz w:val="28"/>
          <w:szCs w:val="28"/>
        </w:rPr>
        <w:t>»</w:t>
      </w:r>
      <w:r w:rsidR="00233F4B" w:rsidRPr="00233F4B">
        <w:rPr>
          <w:sz w:val="28"/>
          <w:szCs w:val="28"/>
        </w:rPr>
        <w:t>в 2024 году</w:t>
      </w:r>
      <w:r w:rsidR="00C92794" w:rsidRPr="00C17F5B">
        <w:rPr>
          <w:bCs/>
          <w:sz w:val="28"/>
          <w:szCs w:val="28"/>
        </w:rPr>
        <w:tab/>
      </w:r>
    </w:p>
    <w:p w:rsidR="00C17F5B" w:rsidRDefault="00C17F5B" w:rsidP="00D565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0EED" w:rsidRDefault="00D5658F" w:rsidP="007028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0F35">
        <w:rPr>
          <w:rFonts w:eastAsiaTheme="minorHAnsi"/>
          <w:sz w:val="28"/>
          <w:szCs w:val="28"/>
          <w:lang w:eastAsia="en-US"/>
        </w:rPr>
        <w:t xml:space="preserve">В </w:t>
      </w:r>
      <w:r w:rsidR="007028E4">
        <w:rPr>
          <w:rFonts w:eastAsiaTheme="minorHAnsi"/>
          <w:sz w:val="28"/>
          <w:szCs w:val="28"/>
          <w:lang w:eastAsia="en-US"/>
        </w:rPr>
        <w:t xml:space="preserve">соответствии </w:t>
      </w:r>
      <w:r w:rsidR="007028E4" w:rsidRPr="007028E4">
        <w:rPr>
          <w:rFonts w:eastAsiaTheme="minorHAnsi"/>
          <w:sz w:val="28"/>
          <w:szCs w:val="28"/>
          <w:lang w:eastAsia="en-US"/>
        </w:rPr>
        <w:t>с соглашением от 25</w:t>
      </w:r>
      <w:r w:rsidR="007D6089">
        <w:rPr>
          <w:rFonts w:eastAsiaTheme="minorHAnsi"/>
          <w:sz w:val="28"/>
          <w:szCs w:val="28"/>
          <w:lang w:eastAsia="en-US"/>
        </w:rPr>
        <w:t>.12.</w:t>
      </w:r>
      <w:r w:rsidR="007028E4" w:rsidRPr="007028E4">
        <w:rPr>
          <w:rFonts w:eastAsiaTheme="minorHAnsi"/>
          <w:sz w:val="28"/>
          <w:szCs w:val="28"/>
          <w:lang w:eastAsia="en-US"/>
        </w:rPr>
        <w:t xml:space="preserve">2022 года </w:t>
      </w:r>
      <w:r w:rsidR="007028E4">
        <w:rPr>
          <w:rFonts w:eastAsiaTheme="minorHAnsi"/>
          <w:sz w:val="28"/>
          <w:szCs w:val="28"/>
          <w:lang w:eastAsia="en-US"/>
        </w:rPr>
        <w:t xml:space="preserve">№ </w:t>
      </w:r>
      <w:r w:rsidR="007028E4" w:rsidRPr="007028E4">
        <w:rPr>
          <w:rFonts w:eastAsiaTheme="minorHAnsi"/>
          <w:sz w:val="28"/>
          <w:szCs w:val="28"/>
          <w:lang w:eastAsia="en-US"/>
        </w:rPr>
        <w:t xml:space="preserve">073-09-2023-008 между министерством просвещения Российской Федерации и Правительством Магаданской области о предоставлении субсидии из федерального бюджета бюджету Магаданской области на </w:t>
      </w:r>
      <w:proofErr w:type="spellStart"/>
      <w:r w:rsidR="007028E4" w:rsidRPr="007028E4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="007028E4" w:rsidRPr="007028E4">
        <w:rPr>
          <w:rFonts w:eastAsiaTheme="minorHAnsi"/>
          <w:sz w:val="28"/>
          <w:szCs w:val="28"/>
          <w:lang w:eastAsia="en-US"/>
        </w:rPr>
        <w:t xml:space="preserve"> расходов, возникающих при реализации региональных проектов, направленных на реализацию мероприятий по модернизации школьных систем образования в рамках государственной программы Российской Федерации </w:t>
      </w:r>
      <w:r w:rsidR="007028E4">
        <w:rPr>
          <w:rFonts w:eastAsiaTheme="minorHAnsi"/>
          <w:sz w:val="28"/>
          <w:szCs w:val="28"/>
          <w:lang w:eastAsia="en-US"/>
        </w:rPr>
        <w:t>«</w:t>
      </w:r>
      <w:r w:rsidR="007028E4" w:rsidRPr="007028E4">
        <w:rPr>
          <w:rFonts w:eastAsiaTheme="minorHAnsi"/>
          <w:sz w:val="28"/>
          <w:szCs w:val="28"/>
          <w:lang w:eastAsia="en-US"/>
        </w:rPr>
        <w:t>Развитие образования</w:t>
      </w:r>
      <w:r w:rsidR="007028E4">
        <w:rPr>
          <w:rFonts w:eastAsiaTheme="minorHAnsi"/>
          <w:sz w:val="28"/>
          <w:szCs w:val="28"/>
          <w:lang w:eastAsia="en-US"/>
        </w:rPr>
        <w:t xml:space="preserve">» (в ред. доп. соглашения от 25.12.2023 № 073-09-2023-008/3), </w:t>
      </w:r>
      <w:r w:rsidR="00151B15" w:rsidRPr="00060F35">
        <w:rPr>
          <w:rFonts w:eastAsiaTheme="minorHAnsi"/>
          <w:sz w:val="28"/>
          <w:szCs w:val="28"/>
          <w:lang w:eastAsia="en-US"/>
        </w:rPr>
        <w:t xml:space="preserve">государственным контрактом </w:t>
      </w:r>
      <w:r w:rsidR="00400EED" w:rsidRPr="00060F35">
        <w:rPr>
          <w:rFonts w:eastAsiaTheme="minorHAnsi"/>
          <w:sz w:val="28"/>
          <w:szCs w:val="28"/>
          <w:lang w:eastAsia="en-US"/>
        </w:rPr>
        <w:t xml:space="preserve">от 20.12.2021 года </w:t>
      </w:r>
      <w:r w:rsidR="00151B15" w:rsidRPr="00060F35">
        <w:rPr>
          <w:rFonts w:eastAsiaTheme="minorHAnsi"/>
          <w:sz w:val="28"/>
          <w:szCs w:val="28"/>
          <w:lang w:eastAsia="en-US"/>
        </w:rPr>
        <w:t xml:space="preserve">№ 0847500000421000054 </w:t>
      </w:r>
      <w:r w:rsidR="00400EED" w:rsidRPr="00060F35">
        <w:rPr>
          <w:rFonts w:eastAsiaTheme="minorHAnsi"/>
          <w:sz w:val="28"/>
          <w:szCs w:val="28"/>
          <w:lang w:eastAsia="en-US"/>
        </w:rPr>
        <w:t>на к</w:t>
      </w:r>
      <w:r w:rsidR="00151B15" w:rsidRPr="00060F35">
        <w:rPr>
          <w:rFonts w:eastAsiaTheme="minorHAnsi"/>
          <w:sz w:val="28"/>
          <w:szCs w:val="28"/>
          <w:lang w:eastAsia="en-US"/>
        </w:rPr>
        <w:t>апитальный ремонт здани</w:t>
      </w:r>
      <w:r w:rsidR="00207763">
        <w:rPr>
          <w:rFonts w:eastAsiaTheme="minorHAnsi"/>
          <w:sz w:val="28"/>
          <w:szCs w:val="28"/>
          <w:lang w:eastAsia="en-US"/>
        </w:rPr>
        <w:t>я</w:t>
      </w:r>
      <w:r w:rsidR="007028E4">
        <w:rPr>
          <w:rFonts w:eastAsiaTheme="minorHAnsi"/>
          <w:sz w:val="28"/>
          <w:szCs w:val="28"/>
          <w:lang w:eastAsia="en-US"/>
        </w:rPr>
        <w:t>м</w:t>
      </w:r>
      <w:r w:rsidR="00151B15" w:rsidRPr="00060F35">
        <w:rPr>
          <w:rFonts w:eastAsiaTheme="minorHAnsi"/>
          <w:sz w:val="28"/>
          <w:szCs w:val="28"/>
          <w:lang w:eastAsia="en-US"/>
        </w:rPr>
        <w:t>униципального бюджетного общеобразовательного учреждения «Средняя общеобразовательная школа п. Ягодное» по адресу: Магаданская обла</w:t>
      </w:r>
      <w:r w:rsidR="00400EED" w:rsidRPr="00060F35">
        <w:rPr>
          <w:rFonts w:eastAsiaTheme="minorHAnsi"/>
          <w:sz w:val="28"/>
          <w:szCs w:val="28"/>
          <w:lang w:eastAsia="en-US"/>
        </w:rPr>
        <w:t>сть, п. Ягодное, ул. Мира, д. 2</w:t>
      </w:r>
      <w:r w:rsidR="00060F35" w:rsidRPr="00060F35">
        <w:rPr>
          <w:rFonts w:eastAsiaTheme="minorHAnsi"/>
          <w:sz w:val="28"/>
          <w:szCs w:val="28"/>
          <w:lang w:eastAsia="en-US"/>
        </w:rPr>
        <w:t>,</w:t>
      </w:r>
      <w:r w:rsidRPr="00060F35">
        <w:rPr>
          <w:rFonts w:eastAsiaTheme="minorHAnsi"/>
          <w:sz w:val="28"/>
          <w:szCs w:val="28"/>
          <w:lang w:eastAsia="en-US"/>
        </w:rPr>
        <w:t xml:space="preserve"> руководствуясь </w:t>
      </w:r>
      <w:r w:rsidR="00400EED" w:rsidRPr="00060F35">
        <w:rPr>
          <w:sz w:val="28"/>
          <w:szCs w:val="28"/>
        </w:rPr>
        <w:t xml:space="preserve">Уставом </w:t>
      </w:r>
      <w:r w:rsidR="00400EED" w:rsidRPr="00060F35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060F35">
        <w:rPr>
          <w:rFonts w:eastAsiaTheme="minorHAnsi"/>
          <w:sz w:val="28"/>
          <w:szCs w:val="28"/>
          <w:lang w:eastAsia="en-US"/>
        </w:rPr>
        <w:t>«</w:t>
      </w:r>
      <w:r w:rsidR="00400EED" w:rsidRPr="00060F35">
        <w:rPr>
          <w:rFonts w:eastAsiaTheme="minorHAnsi"/>
          <w:sz w:val="28"/>
          <w:szCs w:val="28"/>
          <w:lang w:eastAsia="en-US"/>
        </w:rPr>
        <w:t xml:space="preserve">Ягоднинский </w:t>
      </w:r>
      <w:r w:rsidR="00060F35" w:rsidRPr="00060F35">
        <w:rPr>
          <w:rFonts w:eastAsiaTheme="minorHAnsi"/>
          <w:sz w:val="28"/>
          <w:szCs w:val="28"/>
          <w:lang w:eastAsia="en-US"/>
        </w:rPr>
        <w:t>муниципальный</w:t>
      </w:r>
      <w:r w:rsidR="00400EED" w:rsidRPr="00060F35">
        <w:rPr>
          <w:rFonts w:eastAsiaTheme="minorHAnsi"/>
          <w:sz w:val="28"/>
          <w:szCs w:val="28"/>
          <w:lang w:eastAsia="en-US"/>
        </w:rPr>
        <w:t xml:space="preserve"> округ </w:t>
      </w:r>
      <w:r w:rsidR="00060F35" w:rsidRPr="00060F35">
        <w:rPr>
          <w:rFonts w:eastAsiaTheme="minorHAnsi"/>
          <w:sz w:val="28"/>
          <w:szCs w:val="28"/>
          <w:lang w:eastAsia="en-US"/>
        </w:rPr>
        <w:t>Магаданской</w:t>
      </w:r>
      <w:r w:rsidR="00400EED" w:rsidRPr="00060F35">
        <w:rPr>
          <w:rFonts w:eastAsiaTheme="minorHAnsi"/>
          <w:sz w:val="28"/>
          <w:szCs w:val="28"/>
          <w:lang w:eastAsia="en-US"/>
        </w:rPr>
        <w:t xml:space="preserve"> области</w:t>
      </w:r>
      <w:r w:rsidR="00060F35">
        <w:rPr>
          <w:rFonts w:eastAsiaTheme="minorHAnsi"/>
          <w:sz w:val="28"/>
          <w:szCs w:val="28"/>
          <w:lang w:eastAsia="en-US"/>
        </w:rPr>
        <w:t>»</w:t>
      </w:r>
      <w:r w:rsidRPr="00060F35">
        <w:rPr>
          <w:rFonts w:eastAsiaTheme="minorHAnsi"/>
          <w:sz w:val="28"/>
          <w:szCs w:val="28"/>
          <w:lang w:eastAsia="en-US"/>
        </w:rPr>
        <w:t>,</w:t>
      </w:r>
      <w:r w:rsidR="00400EED" w:rsidRPr="00060F35">
        <w:rPr>
          <w:rFonts w:eastAsiaTheme="minorHAnsi"/>
          <w:sz w:val="28"/>
          <w:szCs w:val="28"/>
          <w:lang w:eastAsia="en-US"/>
        </w:rPr>
        <w:t xml:space="preserve"> администрация Ягоднинского муниципального округа </w:t>
      </w:r>
      <w:r w:rsidR="00060F35" w:rsidRPr="00060F35">
        <w:rPr>
          <w:rFonts w:eastAsiaTheme="minorHAnsi"/>
          <w:sz w:val="28"/>
          <w:szCs w:val="28"/>
          <w:lang w:eastAsia="en-US"/>
        </w:rPr>
        <w:t>Магаданскойобласти</w:t>
      </w:r>
    </w:p>
    <w:p w:rsidR="00060F35" w:rsidRPr="00060F35" w:rsidRDefault="00060F35" w:rsidP="000E29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5658F" w:rsidRDefault="00400EED" w:rsidP="000E29D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060F35">
        <w:rPr>
          <w:rFonts w:eastAsiaTheme="minorHAnsi"/>
          <w:sz w:val="28"/>
          <w:szCs w:val="28"/>
          <w:lang w:eastAsia="en-US"/>
        </w:rPr>
        <w:t>ПОСТАНОВЛЯЕТ</w:t>
      </w:r>
      <w:r w:rsidR="00D5658F" w:rsidRPr="00060F35">
        <w:rPr>
          <w:rFonts w:eastAsiaTheme="minorHAnsi"/>
          <w:sz w:val="28"/>
          <w:szCs w:val="28"/>
          <w:lang w:eastAsia="en-US"/>
        </w:rPr>
        <w:t>:</w:t>
      </w:r>
    </w:p>
    <w:p w:rsidR="009E7381" w:rsidRPr="00060F35" w:rsidRDefault="009E7381" w:rsidP="000E29D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C74797" w:rsidRDefault="00D5658F" w:rsidP="000E29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0F35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0E29DD">
        <w:rPr>
          <w:rFonts w:eastAsiaTheme="minorHAnsi"/>
          <w:sz w:val="28"/>
          <w:szCs w:val="28"/>
          <w:lang w:eastAsia="en-US"/>
        </w:rPr>
        <w:t xml:space="preserve">прилагаемый </w:t>
      </w:r>
      <w:r w:rsidR="000E29DD" w:rsidRPr="000E29DD">
        <w:rPr>
          <w:rFonts w:eastAsiaTheme="minorHAnsi"/>
          <w:sz w:val="28"/>
          <w:szCs w:val="28"/>
          <w:lang w:eastAsia="en-US"/>
        </w:rPr>
        <w:t>график мероприятий «дорожн</w:t>
      </w:r>
      <w:r w:rsidR="000E29DD">
        <w:rPr>
          <w:rFonts w:eastAsiaTheme="minorHAnsi"/>
          <w:sz w:val="28"/>
          <w:szCs w:val="28"/>
          <w:lang w:eastAsia="en-US"/>
        </w:rPr>
        <w:t>ая</w:t>
      </w:r>
      <w:r w:rsidR="000E29DD" w:rsidRPr="000E29DD">
        <w:rPr>
          <w:rFonts w:eastAsiaTheme="minorHAnsi"/>
          <w:sz w:val="28"/>
          <w:szCs w:val="28"/>
          <w:lang w:eastAsia="en-US"/>
        </w:rPr>
        <w:t xml:space="preserve"> карт</w:t>
      </w:r>
      <w:r w:rsidR="000E29DD">
        <w:rPr>
          <w:rFonts w:eastAsiaTheme="minorHAnsi"/>
          <w:sz w:val="28"/>
          <w:szCs w:val="28"/>
          <w:lang w:eastAsia="en-US"/>
        </w:rPr>
        <w:t>а</w:t>
      </w:r>
      <w:r w:rsidR="000E29DD" w:rsidRPr="000E29DD">
        <w:rPr>
          <w:rFonts w:eastAsiaTheme="minorHAnsi"/>
          <w:sz w:val="28"/>
          <w:szCs w:val="28"/>
          <w:lang w:eastAsia="en-US"/>
        </w:rPr>
        <w:t xml:space="preserve">» </w:t>
      </w:r>
      <w:r w:rsidR="00233F4B">
        <w:rPr>
          <w:rFonts w:eastAsiaTheme="minorHAnsi"/>
          <w:sz w:val="28"/>
          <w:szCs w:val="28"/>
          <w:lang w:eastAsia="en-US"/>
        </w:rPr>
        <w:t xml:space="preserve">по проведению </w:t>
      </w:r>
      <w:r w:rsidR="00C74797" w:rsidRPr="00C74797">
        <w:rPr>
          <w:rFonts w:eastAsiaTheme="minorHAnsi"/>
          <w:sz w:val="28"/>
          <w:szCs w:val="28"/>
          <w:lang w:eastAsia="en-US"/>
        </w:rPr>
        <w:t>капитального ремонта здания и оснащения МБОУ «СОШ п. Ягодное» в 2024 году</w:t>
      </w:r>
      <w:r w:rsidR="00C74797">
        <w:rPr>
          <w:rFonts w:eastAsiaTheme="minorHAnsi"/>
          <w:sz w:val="28"/>
          <w:szCs w:val="28"/>
          <w:lang w:eastAsia="en-US"/>
        </w:rPr>
        <w:t>.</w:t>
      </w:r>
    </w:p>
    <w:p w:rsidR="00D5658F" w:rsidRPr="009E7381" w:rsidRDefault="00D5658F" w:rsidP="000E29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7381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9E7381" w:rsidRPr="009E7381">
        <w:rPr>
          <w:rFonts w:eastAsiaTheme="minorHAnsi"/>
          <w:sz w:val="28"/>
          <w:szCs w:val="28"/>
          <w:lang w:eastAsia="en-US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hyperlink r:id="rId7" w:history="1">
        <w:r w:rsidR="009E7381" w:rsidRPr="009E7381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www.yagodnoeadm.ru</w:t>
        </w:r>
      </w:hyperlink>
      <w:r w:rsidR="009E7381" w:rsidRPr="009E7381">
        <w:rPr>
          <w:rFonts w:eastAsiaTheme="minorHAnsi"/>
          <w:sz w:val="28"/>
          <w:szCs w:val="28"/>
          <w:lang w:eastAsia="en-US"/>
        </w:rPr>
        <w:t>.</w:t>
      </w:r>
    </w:p>
    <w:p w:rsidR="00D5658F" w:rsidRDefault="009E7381" w:rsidP="000E29D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7381">
        <w:rPr>
          <w:rFonts w:eastAsiaTheme="minorHAnsi"/>
          <w:sz w:val="28"/>
          <w:szCs w:val="28"/>
          <w:lang w:eastAsia="en-US"/>
        </w:rPr>
        <w:tab/>
        <w:t xml:space="preserve">3. Контроль за исполнением настоящего постановления </w:t>
      </w:r>
      <w:r w:rsidR="00BD0CD5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D5658F" w:rsidRDefault="00D5658F" w:rsidP="009E73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7381" w:rsidRPr="009E7381" w:rsidRDefault="009E7381" w:rsidP="009E73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7381" w:rsidRPr="009E7381" w:rsidRDefault="009E7381" w:rsidP="009E73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7381">
        <w:rPr>
          <w:rFonts w:eastAsiaTheme="minorHAnsi"/>
          <w:sz w:val="28"/>
          <w:szCs w:val="28"/>
          <w:lang w:eastAsia="en-US"/>
        </w:rPr>
        <w:t>Глава Ягоднинского</w:t>
      </w:r>
    </w:p>
    <w:p w:rsidR="009E7381" w:rsidRPr="009E7381" w:rsidRDefault="009E7381" w:rsidP="009E73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7381">
        <w:rPr>
          <w:rFonts w:eastAsiaTheme="minorHAnsi"/>
          <w:sz w:val="28"/>
          <w:szCs w:val="28"/>
          <w:lang w:eastAsia="en-US"/>
        </w:rPr>
        <w:t xml:space="preserve">муниципального округа </w:t>
      </w:r>
    </w:p>
    <w:p w:rsidR="00C34503" w:rsidRPr="00C34503" w:rsidRDefault="009E7381" w:rsidP="00C345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C34503" w:rsidRPr="00C34503" w:rsidSect="0078672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9E7381">
        <w:rPr>
          <w:rFonts w:eastAsiaTheme="minorHAnsi"/>
          <w:sz w:val="28"/>
          <w:szCs w:val="28"/>
          <w:lang w:eastAsia="en-US"/>
        </w:rPr>
        <w:t xml:space="preserve">Магаданской области </w:t>
      </w:r>
      <w:r w:rsidRPr="009E7381">
        <w:rPr>
          <w:rFonts w:eastAsiaTheme="minorHAnsi"/>
          <w:sz w:val="28"/>
          <w:szCs w:val="28"/>
          <w:lang w:eastAsia="en-US"/>
        </w:rPr>
        <w:tab/>
      </w:r>
      <w:r w:rsidRPr="009E7381">
        <w:rPr>
          <w:rFonts w:eastAsiaTheme="minorHAnsi"/>
          <w:sz w:val="28"/>
          <w:szCs w:val="28"/>
          <w:lang w:eastAsia="en-US"/>
        </w:rPr>
        <w:tab/>
      </w:r>
      <w:r w:rsidRPr="009E7381">
        <w:rPr>
          <w:rFonts w:eastAsiaTheme="minorHAnsi"/>
          <w:sz w:val="28"/>
          <w:szCs w:val="28"/>
          <w:lang w:eastAsia="en-US"/>
        </w:rPr>
        <w:tab/>
      </w:r>
      <w:r w:rsidRPr="009E7381">
        <w:rPr>
          <w:rFonts w:eastAsiaTheme="minorHAnsi"/>
          <w:sz w:val="28"/>
          <w:szCs w:val="28"/>
          <w:lang w:eastAsia="en-US"/>
        </w:rPr>
        <w:tab/>
      </w:r>
      <w:r w:rsidRPr="009E7381">
        <w:rPr>
          <w:rFonts w:eastAsiaTheme="minorHAnsi"/>
          <w:sz w:val="28"/>
          <w:szCs w:val="28"/>
          <w:lang w:eastAsia="en-US"/>
        </w:rPr>
        <w:tab/>
      </w:r>
      <w:r w:rsidRPr="009E7381">
        <w:rPr>
          <w:rFonts w:eastAsiaTheme="minorHAnsi"/>
          <w:sz w:val="28"/>
          <w:szCs w:val="28"/>
          <w:lang w:eastAsia="en-US"/>
        </w:rPr>
        <w:tab/>
      </w:r>
      <w:r w:rsidR="009D4B47">
        <w:rPr>
          <w:rFonts w:eastAsiaTheme="minorHAnsi"/>
          <w:sz w:val="28"/>
          <w:szCs w:val="28"/>
          <w:lang w:eastAsia="en-US"/>
        </w:rPr>
        <w:tab/>
      </w:r>
      <w:bookmarkStart w:id="0" w:name="_GoBack"/>
      <w:bookmarkEnd w:id="0"/>
      <w:r w:rsidR="00C34503">
        <w:rPr>
          <w:rFonts w:eastAsiaTheme="minorHAnsi"/>
          <w:sz w:val="28"/>
          <w:szCs w:val="28"/>
          <w:lang w:eastAsia="en-US"/>
        </w:rPr>
        <w:tab/>
      </w:r>
    </w:p>
    <w:p w:rsidR="00C34503" w:rsidRPr="009E7381" w:rsidRDefault="00C34503" w:rsidP="00C34503">
      <w:pPr>
        <w:ind w:left="9204" w:firstLine="708"/>
        <w:jc w:val="both"/>
        <w:rPr>
          <w:color w:val="000000"/>
          <w:sz w:val="20"/>
          <w:szCs w:val="20"/>
        </w:rPr>
      </w:pPr>
      <w:r w:rsidRPr="009E7381">
        <w:rPr>
          <w:color w:val="000000"/>
          <w:sz w:val="20"/>
          <w:szCs w:val="20"/>
        </w:rPr>
        <w:lastRenderedPageBreak/>
        <w:t>Утвержден</w:t>
      </w:r>
    </w:p>
    <w:p w:rsidR="00C34503" w:rsidRPr="009E7381" w:rsidRDefault="00C34503" w:rsidP="00C34503">
      <w:pPr>
        <w:jc w:val="both"/>
        <w:rPr>
          <w:color w:val="000000"/>
          <w:sz w:val="20"/>
          <w:szCs w:val="20"/>
        </w:rPr>
      </w:pP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9E7381">
        <w:rPr>
          <w:color w:val="000000"/>
          <w:sz w:val="20"/>
          <w:szCs w:val="20"/>
        </w:rPr>
        <w:t>Ягоднинского</w:t>
      </w:r>
      <w:proofErr w:type="spellEnd"/>
      <w:r w:rsidRPr="009E7381">
        <w:rPr>
          <w:color w:val="000000"/>
          <w:sz w:val="20"/>
          <w:szCs w:val="20"/>
        </w:rPr>
        <w:t xml:space="preserve"> </w:t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 xml:space="preserve">муниципального округа Магаданской области  </w:t>
      </w:r>
    </w:p>
    <w:p w:rsidR="00C34503" w:rsidRPr="009E7381" w:rsidRDefault="00C34503" w:rsidP="00C34503">
      <w:pPr>
        <w:spacing w:after="160"/>
        <w:jc w:val="both"/>
        <w:rPr>
          <w:color w:val="000000"/>
          <w:sz w:val="20"/>
          <w:szCs w:val="20"/>
        </w:rPr>
      </w:pP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E7381">
        <w:rPr>
          <w:color w:val="000000"/>
          <w:sz w:val="20"/>
          <w:szCs w:val="20"/>
        </w:rPr>
        <w:t>от «</w:t>
      </w:r>
      <w:r>
        <w:rPr>
          <w:color w:val="000000"/>
          <w:sz w:val="20"/>
          <w:szCs w:val="20"/>
        </w:rPr>
        <w:t>30</w:t>
      </w:r>
      <w:r w:rsidRPr="009E7381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</w:rPr>
        <w:t xml:space="preserve">января </w:t>
      </w:r>
      <w:r w:rsidRPr="009E7381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  <w:r w:rsidRPr="009E7381">
        <w:rPr>
          <w:color w:val="000000"/>
          <w:sz w:val="20"/>
          <w:szCs w:val="20"/>
        </w:rPr>
        <w:t xml:space="preserve"> года №</w:t>
      </w:r>
      <w:r>
        <w:rPr>
          <w:color w:val="000000"/>
          <w:sz w:val="20"/>
          <w:szCs w:val="20"/>
        </w:rPr>
        <w:t xml:space="preserve"> 85</w:t>
      </w:r>
    </w:p>
    <w:p w:rsidR="00C34503" w:rsidRDefault="00C34503" w:rsidP="00C3450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34503" w:rsidRDefault="00C34503" w:rsidP="00C345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17"/>
      <w:bookmarkEnd w:id="1"/>
      <w:r>
        <w:rPr>
          <w:rFonts w:eastAsiaTheme="minorHAnsi"/>
          <w:b/>
          <w:bCs/>
          <w:sz w:val="28"/>
          <w:szCs w:val="28"/>
          <w:lang w:eastAsia="en-US"/>
        </w:rPr>
        <w:t>ГРАФИК</w:t>
      </w:r>
      <w:r w:rsidRPr="0078672B">
        <w:rPr>
          <w:rFonts w:eastAsiaTheme="minorHAnsi"/>
          <w:b/>
          <w:bCs/>
          <w:sz w:val="28"/>
          <w:szCs w:val="28"/>
          <w:lang w:eastAsia="en-US"/>
        </w:rPr>
        <w:t xml:space="preserve"> МЕРОПРИЯТИЙ </w:t>
      </w:r>
    </w:p>
    <w:p w:rsidR="00C34503" w:rsidRDefault="00C34503" w:rsidP="00C345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672B">
        <w:rPr>
          <w:rFonts w:eastAsiaTheme="minorHAnsi"/>
          <w:b/>
          <w:bCs/>
          <w:sz w:val="28"/>
          <w:szCs w:val="28"/>
          <w:lang w:eastAsia="en-US"/>
        </w:rPr>
        <w:t>«ДОРОЖНАЯ КАРТА</w:t>
      </w:r>
      <w:proofErr w:type="gramStart"/>
      <w:r w:rsidRPr="0078672B">
        <w:rPr>
          <w:rFonts w:eastAsiaTheme="minorHAnsi"/>
          <w:b/>
          <w:bCs/>
          <w:sz w:val="28"/>
          <w:szCs w:val="28"/>
          <w:lang w:eastAsia="en-US"/>
        </w:rPr>
        <w:t>»П</w:t>
      </w:r>
      <w:proofErr w:type="gramEnd"/>
      <w:r w:rsidRPr="0078672B">
        <w:rPr>
          <w:rFonts w:eastAsiaTheme="minorHAnsi"/>
          <w:b/>
          <w:bCs/>
          <w:sz w:val="28"/>
          <w:szCs w:val="28"/>
          <w:lang w:eastAsia="en-US"/>
        </w:rPr>
        <w:t xml:space="preserve">РОВЕДЕНИЯ КАПИТАЛЬНОГО РЕМОНТА ЗДАНИЯ И ОСНАЩЕНИЯ </w:t>
      </w:r>
    </w:p>
    <w:p w:rsidR="00C34503" w:rsidRDefault="00C34503" w:rsidP="00C345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672B">
        <w:rPr>
          <w:rFonts w:eastAsiaTheme="minorHAnsi"/>
          <w:b/>
          <w:bCs/>
          <w:sz w:val="28"/>
          <w:szCs w:val="28"/>
          <w:lang w:eastAsia="en-US"/>
        </w:rPr>
        <w:t xml:space="preserve">МБОУ «СОШ П. </w:t>
      </w:r>
      <w:proofErr w:type="gramStart"/>
      <w:r w:rsidRPr="0078672B">
        <w:rPr>
          <w:rFonts w:eastAsiaTheme="minorHAnsi"/>
          <w:b/>
          <w:bCs/>
          <w:sz w:val="28"/>
          <w:szCs w:val="28"/>
          <w:lang w:eastAsia="en-US"/>
        </w:rPr>
        <w:t>ЯГОДНОЕ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>»</w:t>
      </w:r>
      <w:r w:rsidRPr="0078672B">
        <w:rPr>
          <w:rFonts w:eastAsiaTheme="minorHAnsi"/>
          <w:b/>
          <w:bCs/>
          <w:sz w:val="28"/>
          <w:szCs w:val="28"/>
          <w:lang w:eastAsia="en-US"/>
        </w:rPr>
        <w:t xml:space="preserve"> В 2024 ГОДУ</w:t>
      </w:r>
    </w:p>
    <w:p w:rsidR="00C34503" w:rsidRDefault="00C34503" w:rsidP="00C345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4"/>
        <w:tblW w:w="15026" w:type="dxa"/>
        <w:tblLook w:val="04A0"/>
      </w:tblPr>
      <w:tblGrid>
        <w:gridCol w:w="656"/>
        <w:gridCol w:w="6353"/>
        <w:gridCol w:w="1554"/>
        <w:gridCol w:w="4611"/>
        <w:gridCol w:w="1852"/>
      </w:tblGrid>
      <w:tr w:rsidR="00C34503" w:rsidTr="00FB1EF3"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503" w:rsidRPr="0078672B" w:rsidRDefault="00C34503" w:rsidP="00FB1EF3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 Подготовительные мероприятия</w:t>
            </w:r>
          </w:p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Tr="00FB1E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ата выполнения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ветственное должностное лицо, контактные данны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имечание</w:t>
            </w:r>
          </w:p>
        </w:tc>
      </w:tr>
      <w:tr w:rsidR="00C34503" w:rsidRPr="0078672B" w:rsidTr="00FB1EF3">
        <w:tc>
          <w:tcPr>
            <w:tcW w:w="15026" w:type="dxa"/>
            <w:gridSpan w:val="5"/>
            <w:tcBorders>
              <w:top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Нормативное обеспечение</w:t>
            </w: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574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азработка и утверждение муниципального нормативного акта об утверждении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</w:t>
            </w: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>дорожной карты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 проведению</w:t>
            </w: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капитального ремонта здания общеобразовательной организации МБОУ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</w:t>
            </w: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ОШ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. Ягодное»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>До 01.02.2024 года</w:t>
            </w:r>
          </w:p>
        </w:tc>
        <w:tc>
          <w:tcPr>
            <w:tcW w:w="4768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>Чевичелова</w:t>
            </w:r>
            <w:proofErr w:type="spellEnd"/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рина Александровна</w:t>
            </w:r>
          </w:p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управления образования</w:t>
            </w:r>
          </w:p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8(41343) 2- 22-63</w:t>
            </w:r>
          </w:p>
        </w:tc>
        <w:tc>
          <w:tcPr>
            <w:tcW w:w="146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574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азработка и утверждение муниципального нормативного акта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о</w:t>
            </w: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оздании штаба по </w:t>
            </w:r>
            <w:proofErr w:type="gramStart"/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>контролю за</w:t>
            </w:r>
            <w:proofErr w:type="gramEnd"/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рганизацией и проведением капитального ремонта в здании МБОУ «СОШ п. Ягодное»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>До 05.02.2024 года</w:t>
            </w:r>
          </w:p>
        </w:tc>
        <w:tc>
          <w:tcPr>
            <w:tcW w:w="4768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FA7F35">
              <w:rPr>
                <w:rFonts w:eastAsiaTheme="minorHAnsi"/>
                <w:bCs/>
                <w:sz w:val="22"/>
                <w:szCs w:val="22"/>
                <w:lang w:eastAsia="en-US"/>
              </w:rPr>
              <w:t>Чевичелова</w:t>
            </w:r>
            <w:proofErr w:type="spellEnd"/>
            <w:r w:rsidRPr="00FA7F3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рина Александровна</w:t>
            </w:r>
          </w:p>
          <w:p w:rsidR="00C34503" w:rsidRPr="00FA7F35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866D5"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управления образования</w:t>
            </w:r>
          </w:p>
          <w:p w:rsidR="00C34503" w:rsidRPr="00FA7F35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A7F35">
              <w:rPr>
                <w:rFonts w:eastAsiaTheme="minorHAnsi"/>
                <w:bCs/>
                <w:sz w:val="22"/>
                <w:szCs w:val="22"/>
                <w:lang w:eastAsia="en-US"/>
              </w:rPr>
              <w:t>8(41343) 2- 22-63</w:t>
            </w: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574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и утверждение нормативного акта по организации информирования (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</w:t>
            </w: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>Горячей лини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>) родителей/законных представителей о мероприятиях, реализуемых в связи с капитальным ремонтом здания общеобразовательной организации МБОУ «СОШ п. Ягодное»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>До 05.02.2024 года</w:t>
            </w:r>
          </w:p>
        </w:tc>
        <w:tc>
          <w:tcPr>
            <w:tcW w:w="4768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164E05">
              <w:rPr>
                <w:rFonts w:eastAsiaTheme="minorHAnsi"/>
                <w:bCs/>
                <w:sz w:val="22"/>
                <w:szCs w:val="22"/>
                <w:lang w:eastAsia="en-US"/>
              </w:rPr>
              <w:t>Чевичелова</w:t>
            </w:r>
            <w:proofErr w:type="spellEnd"/>
            <w:r w:rsidRPr="00164E0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рина Александровна</w:t>
            </w:r>
          </w:p>
          <w:p w:rsidR="00C34503" w:rsidRPr="00164E05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866D5"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управления образования</w:t>
            </w:r>
          </w:p>
          <w:p w:rsidR="00C34503" w:rsidRPr="00164E05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64E05">
              <w:rPr>
                <w:rFonts w:eastAsiaTheme="minorHAnsi"/>
                <w:bCs/>
                <w:sz w:val="22"/>
                <w:szCs w:val="22"/>
                <w:lang w:eastAsia="en-US"/>
              </w:rPr>
              <w:t>8(41343) 2- 22-63</w:t>
            </w:r>
          </w:p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164E05">
              <w:rPr>
                <w:rFonts w:eastAsiaTheme="minorHAnsi"/>
                <w:bCs/>
                <w:sz w:val="22"/>
                <w:szCs w:val="22"/>
                <w:lang w:eastAsia="en-US"/>
              </w:rPr>
              <w:t>Пихтарь</w:t>
            </w:r>
            <w:proofErr w:type="spellEnd"/>
            <w:r w:rsidRPr="00164E0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Татьяна Алексеевна</w:t>
            </w:r>
          </w:p>
          <w:p w:rsidR="00C34503" w:rsidRPr="00164E05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иректор МБОУ «СОШ п. </w:t>
            </w:r>
            <w:proofErr w:type="gram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Ягодное</w:t>
            </w:r>
            <w:proofErr w:type="gram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  <w:p w:rsidR="00C34503" w:rsidRPr="00FA7F35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64E05">
              <w:rPr>
                <w:rFonts w:eastAsiaTheme="minorHAnsi"/>
                <w:bCs/>
                <w:sz w:val="22"/>
                <w:szCs w:val="22"/>
                <w:lang w:eastAsia="en-US"/>
              </w:rPr>
              <w:t>8(41343) 2-25-85</w:t>
            </w: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574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азработка и утверждение нормативного акта по вопросу обеспечения участия обучающихся, их родителей/законных представителей, педагогических работников и представителей общественных организаций в обсуждении и выработке дизайнерских и иных проектных решений в рамках проведения капитального ремонта здания общеобразовательной организации МБОУ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</w:t>
            </w: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ОШ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. Ягодное»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о 05.02.2024 года</w:t>
            </w:r>
          </w:p>
        </w:tc>
        <w:tc>
          <w:tcPr>
            <w:tcW w:w="4768" w:type="dxa"/>
            <w:vAlign w:val="center"/>
          </w:tcPr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Чевичелова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рина Александро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управления образования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 22-63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Пихтарь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Татьяна Алексее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</w:t>
            </w: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ректор МБОУ «СОШ п. </w:t>
            </w:r>
            <w:proofErr w:type="gram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Ягодное</w:t>
            </w:r>
            <w:proofErr w:type="gram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  <w:p w:rsidR="00C34503" w:rsidRPr="00FA7F35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25-85</w:t>
            </w: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6574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азработка и утверждение муниципального нормативного акта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 </w:t>
            </w: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утверждение Перечня компенсаторных мероприятий по организации учебного процесса на базе других образовательных </w:t>
            </w: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организаций при варианте длительного времени выполнения ремонтных работ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До 10</w:t>
            </w:r>
            <w:r w:rsidRPr="00594F3A">
              <w:rPr>
                <w:rFonts w:eastAsiaTheme="minorHAnsi"/>
                <w:bCs/>
                <w:sz w:val="22"/>
                <w:szCs w:val="22"/>
                <w:lang w:eastAsia="en-US"/>
              </w:rPr>
              <w:t>.02.2024 года</w:t>
            </w:r>
          </w:p>
        </w:tc>
        <w:tc>
          <w:tcPr>
            <w:tcW w:w="4768" w:type="dxa"/>
            <w:vAlign w:val="center"/>
          </w:tcPr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Чевичелова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рина Александро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управления образования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 22-63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Пихтарь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Татьяна Алексее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</w:t>
            </w: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ректор МБОУ «СОШ п. </w:t>
            </w:r>
            <w:proofErr w:type="gram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Ягодное</w:t>
            </w:r>
            <w:proofErr w:type="gram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  <w:p w:rsidR="00C34503" w:rsidRPr="00FA7F35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25-85</w:t>
            </w: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1.6.</w:t>
            </w:r>
          </w:p>
        </w:tc>
        <w:tc>
          <w:tcPr>
            <w:tcW w:w="6574" w:type="dxa"/>
            <w:tcBorders>
              <w:bottom w:val="single" w:sz="4" w:space="0" w:color="auto"/>
            </w:tcBorders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азработка и утверждение нормативных актов </w:t>
            </w:r>
            <w:proofErr w:type="gram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>иных организационных мероприятиях по обеспечению образовательной деятельности общеоб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овательной организации МБОУ «</w:t>
            </w: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ОШ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. Ягодно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о 15.02.2024 года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Чевичелова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рина Александро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управления образования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 22-63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Пихтарь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Татьяна Алексее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</w:t>
            </w: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ректор МБОУ «СОШ п. </w:t>
            </w:r>
            <w:proofErr w:type="gram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Ягодное</w:t>
            </w:r>
            <w:proofErr w:type="gram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  <w:p w:rsidR="00C34503" w:rsidRPr="00FA7F35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25-8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E788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рганизация информационной поддержки мероприятий по подготовке и проведению работ по капитальному ремонту здания общеобразовательной организации МБОУ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«СОШ п. </w:t>
            </w:r>
            <w:proofErr w:type="gram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Ягодное</w:t>
            </w:r>
            <w:proofErr w:type="gram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94F3A">
              <w:rPr>
                <w:rFonts w:eastAsiaTheme="minorHAnsi"/>
                <w:bCs/>
                <w:sz w:val="22"/>
                <w:szCs w:val="22"/>
                <w:lang w:eastAsia="en-US"/>
              </w:rPr>
              <w:t>До 15.02.2024 год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Баль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Елена Анатольевна </w:t>
            </w:r>
          </w:p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управления</w:t>
            </w: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кадров, муниципальной службы, организационной работы и информационной безопасности администрации </w:t>
            </w: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Ягоднинского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муниципального округа</w:t>
            </w:r>
          </w:p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8(41343) 2-29-89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Чевичелова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рина Александро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управления образования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 22-63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Пихтарь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Татьяна Алексее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</w:t>
            </w: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ректор МБОУ «СОШ п. </w:t>
            </w:r>
            <w:proofErr w:type="gram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Ягодное</w:t>
            </w:r>
            <w:proofErr w:type="gram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  <w:p w:rsidR="00C34503" w:rsidRPr="00FA7F35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25-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1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34503" w:rsidRDefault="00C34503" w:rsidP="00FB1EF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 Выполнение капитального ремонта образовательной организации</w:t>
            </w:r>
          </w:p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ата выполнения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ветственное должностное лицо, контактные данны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имечание</w:t>
            </w:r>
          </w:p>
        </w:tc>
      </w:tr>
      <w:tr w:rsidR="00C34503" w:rsidRPr="0078672B" w:rsidTr="00FB1EF3">
        <w:tc>
          <w:tcPr>
            <w:tcW w:w="15026" w:type="dxa"/>
            <w:gridSpan w:val="5"/>
            <w:tcBorders>
              <w:top w:val="single" w:sz="4" w:space="0" w:color="auto"/>
            </w:tcBorders>
            <w:vAlign w:val="center"/>
          </w:tcPr>
          <w:p w:rsidR="00C34503" w:rsidRPr="00085DDD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085DD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Конкурсные 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процедуры</w:t>
            </w:r>
            <w:r w:rsidRPr="00085DD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 по определению исполнителя работ</w:t>
            </w: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4370" w:type="dxa"/>
            <w:gridSpan w:val="4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t xml:space="preserve">Проведение конкурсных процедур не требуется – государственный контракт № 0847500000421000054 на «Капитальный ремонт зданий МБОУ «СОШ п. Ягодное» по адресу: Магаданская область, п. </w:t>
            </w:r>
            <w:proofErr w:type="gramStart"/>
            <w:r>
              <w:t>Ягодное</w:t>
            </w:r>
            <w:proofErr w:type="gramEnd"/>
            <w:r>
              <w:t>, ул. Мира, д. 2» заключен 20 декабря 2021 года.</w:t>
            </w:r>
          </w:p>
        </w:tc>
      </w:tr>
      <w:tr w:rsidR="00C34503" w:rsidRPr="0078672B" w:rsidTr="00FB1EF3">
        <w:tc>
          <w:tcPr>
            <w:tcW w:w="15026" w:type="dxa"/>
            <w:gridSpan w:val="5"/>
            <w:vAlign w:val="center"/>
          </w:tcPr>
          <w:p w:rsidR="00C34503" w:rsidRPr="00F812BE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F812BE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Выполнение работ по капитальному ремонту в рамках заключенных контрактов, договоров</w:t>
            </w: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574" w:type="dxa"/>
          </w:tcPr>
          <w:p w:rsidR="00C34503" w:rsidRPr="00C25E49" w:rsidRDefault="00C34503" w:rsidP="00FB1EF3">
            <w:r w:rsidRPr="00C25E49">
              <w:t xml:space="preserve">Выполнение работ по капитальному ремонту здания общеобразовательной организации МБОУ </w:t>
            </w:r>
            <w:r>
              <w:t>«</w:t>
            </w:r>
            <w:r w:rsidRPr="00C25E49">
              <w:t xml:space="preserve">СОШ </w:t>
            </w:r>
            <w:r>
              <w:t>п. Ягодное»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68" w:type="dxa"/>
            <w:vMerge w:val="restart"/>
            <w:vAlign w:val="center"/>
          </w:tcPr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Лебедев Федор Михайлович</w:t>
            </w:r>
          </w:p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</w:t>
            </w: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иректор ООО «БАРЗЭЛЬ»</w:t>
            </w:r>
          </w:p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+</w:t>
            </w:r>
            <w:r w:rsidRPr="001774F6">
              <w:rPr>
                <w:sz w:val="22"/>
                <w:szCs w:val="22"/>
              </w:rPr>
              <w:t>79148530689</w:t>
            </w:r>
          </w:p>
        </w:tc>
        <w:tc>
          <w:tcPr>
            <w:tcW w:w="1469" w:type="dxa"/>
            <w:vAlign w:val="center"/>
          </w:tcPr>
          <w:p w:rsidR="00C34503" w:rsidRPr="00530012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ОО</w:t>
            </w:r>
            <w:proofErr w:type="gram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О«</w:t>
            </w:r>
            <w:proofErr w:type="gramEnd"/>
            <w:r w:rsidRPr="00530012">
              <w:rPr>
                <w:rFonts w:eastAsiaTheme="minorHAnsi"/>
                <w:bCs/>
                <w:sz w:val="22"/>
                <w:szCs w:val="22"/>
                <w:lang w:eastAsia="en-US"/>
              </w:rPr>
              <w:t>БАРЗЭЛЬ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574" w:type="dxa"/>
          </w:tcPr>
          <w:p w:rsidR="00C34503" w:rsidRDefault="00C34503" w:rsidP="00FB1EF3">
            <w:r w:rsidRPr="00C25E49">
              <w:t xml:space="preserve">Виды строительно-монтажных работ </w:t>
            </w:r>
            <w:proofErr w:type="gramStart"/>
            <w:r w:rsidRPr="00C25E49">
              <w:t>согласно графика</w:t>
            </w:r>
            <w:proofErr w:type="gramEnd"/>
            <w:r w:rsidRPr="00C25E49">
              <w:t xml:space="preserve"> их выполнения: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530012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6574" w:type="dxa"/>
            <w:vAlign w:val="center"/>
          </w:tcPr>
          <w:p w:rsidR="00C34503" w:rsidRPr="000D25AA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D25AA">
              <w:rPr>
                <w:rFonts w:eastAsiaTheme="minorHAnsi"/>
                <w:bCs/>
                <w:sz w:val="22"/>
                <w:szCs w:val="22"/>
                <w:lang w:eastAsia="en-US"/>
              </w:rPr>
              <w:t>Демонтажные работы 1, 2 этаж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01.03.2024-30.03.2024 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6574" w:type="dxa"/>
            <w:vAlign w:val="center"/>
          </w:tcPr>
          <w:p w:rsidR="00C34503" w:rsidRPr="000D25AA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емонтаж полов спортивного зала на 3 этаже </w:t>
            </w:r>
          </w:p>
        </w:tc>
        <w:tc>
          <w:tcPr>
            <w:tcW w:w="1559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01.03.2024-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30.03.2024 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2.6.</w:t>
            </w:r>
          </w:p>
        </w:tc>
        <w:tc>
          <w:tcPr>
            <w:tcW w:w="6574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монт полов спортивного зала на 3 этаже </w:t>
            </w:r>
          </w:p>
        </w:tc>
        <w:tc>
          <w:tcPr>
            <w:tcW w:w="1559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01.04.2024-10.08.2024 г. 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6574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747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монт стен актового зала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а </w:t>
            </w:r>
            <w:r w:rsidRPr="00C74797">
              <w:rPr>
                <w:rFonts w:eastAsiaTheme="minorHAnsi"/>
                <w:bCs/>
                <w:sz w:val="22"/>
                <w:szCs w:val="22"/>
                <w:lang w:eastAsia="en-US"/>
              </w:rPr>
              <w:t>3 этаж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1559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01.05.2024-10.08.2024 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6574" w:type="dxa"/>
            <w:vAlign w:val="center"/>
          </w:tcPr>
          <w:p w:rsidR="00C34503" w:rsidRPr="000D25AA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D25AA">
              <w:rPr>
                <w:rFonts w:eastAsiaTheme="minorHAnsi"/>
                <w:bCs/>
                <w:sz w:val="22"/>
                <w:szCs w:val="22"/>
                <w:lang w:eastAsia="en-US"/>
              </w:rPr>
              <w:t>Ремонт внутренних систем водоснабжения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холодная, горячая)</w:t>
            </w:r>
            <w:r w:rsidRPr="000D25A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истемы </w:t>
            </w:r>
            <w:r w:rsidRPr="000D25AA">
              <w:rPr>
                <w:rFonts w:eastAsiaTheme="minorHAnsi"/>
                <w:bCs/>
                <w:sz w:val="22"/>
                <w:szCs w:val="22"/>
                <w:lang w:eastAsia="en-US"/>
              </w:rPr>
              <w:t>водоотведения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5.03.2024-10.08.2024 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6574" w:type="dxa"/>
            <w:vAlign w:val="center"/>
          </w:tcPr>
          <w:p w:rsidR="00C34503" w:rsidRPr="000D25AA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монт водосточной </w:t>
            </w:r>
            <w:r w:rsidRPr="000D25AA">
              <w:rPr>
                <w:rFonts w:eastAsiaTheme="minorHAnsi"/>
                <w:bCs/>
                <w:sz w:val="22"/>
                <w:szCs w:val="22"/>
                <w:lang w:eastAsia="en-US"/>
              </w:rPr>
              <w:t>систем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ы (</w:t>
            </w:r>
            <w:r w:rsidRPr="000D25AA">
              <w:rPr>
                <w:rFonts w:eastAsiaTheme="minorHAnsi"/>
                <w:bCs/>
                <w:sz w:val="22"/>
                <w:szCs w:val="22"/>
                <w:lang w:eastAsia="en-US"/>
              </w:rPr>
              <w:t>желоб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ов</w:t>
            </w:r>
            <w:r w:rsidRPr="000D25AA">
              <w:rPr>
                <w:rFonts w:eastAsiaTheme="minorHAnsi"/>
                <w:bCs/>
                <w:sz w:val="22"/>
                <w:szCs w:val="22"/>
                <w:lang w:eastAsia="en-US"/>
              </w:rPr>
              <w:t>, водосточны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х</w:t>
            </w:r>
            <w:r w:rsidRPr="000D25A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труб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и иных конструкций системы)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30.03.2024-01.07.2024 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6574" w:type="dxa"/>
            <w:vAlign w:val="center"/>
          </w:tcPr>
          <w:p w:rsidR="00C34503" w:rsidRPr="000D25AA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монт системы вентиляции 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01.06.2024-10.08.2024 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6574" w:type="dxa"/>
            <w:vAlign w:val="center"/>
          </w:tcPr>
          <w:p w:rsidR="00C34503" w:rsidRPr="000D25AA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емонт системы электроснабжения 1, 2, 3 этажи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5.03.2024-10.08.2024 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6574" w:type="dxa"/>
            <w:vAlign w:val="center"/>
          </w:tcPr>
          <w:p w:rsidR="00C34503" w:rsidRPr="000D25AA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монт слаботочных сетей </w:t>
            </w:r>
          </w:p>
        </w:tc>
        <w:tc>
          <w:tcPr>
            <w:tcW w:w="1559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01.06.2024- </w:t>
            </w:r>
          </w:p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0.08.2024 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3.</w:t>
            </w:r>
          </w:p>
        </w:tc>
        <w:tc>
          <w:tcPr>
            <w:tcW w:w="6574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емонт потолков, междуэтажных перекрытий, полов 1,2,4 этажи</w:t>
            </w:r>
          </w:p>
        </w:tc>
        <w:tc>
          <w:tcPr>
            <w:tcW w:w="1559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01.04.2024-</w:t>
            </w:r>
          </w:p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10.08.2024 г. 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4.</w:t>
            </w:r>
          </w:p>
        </w:tc>
        <w:tc>
          <w:tcPr>
            <w:tcW w:w="6574" w:type="dxa"/>
            <w:vAlign w:val="center"/>
          </w:tcPr>
          <w:p w:rsidR="00C34503" w:rsidRPr="000D25AA" w:rsidRDefault="00C34503" w:rsidP="00FB1E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боты по внутренней отделке помещений (штукатурные, облицовочные, малярные работы) 1,2,4 этажи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01.04.2024-10.08.2024 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5.</w:t>
            </w:r>
          </w:p>
        </w:tc>
        <w:tc>
          <w:tcPr>
            <w:tcW w:w="6574" w:type="dxa"/>
            <w:vAlign w:val="center"/>
          </w:tcPr>
          <w:p w:rsidR="00C34503" w:rsidRPr="000D25AA" w:rsidRDefault="00C34503" w:rsidP="00FB1E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Замена оконных блоков, замена дверных полотен (входных уличных, внутренних в учебных помещениях) 1,2, 4 этажи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5.03.2024-10.08.2024 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6.</w:t>
            </w:r>
          </w:p>
        </w:tc>
        <w:tc>
          <w:tcPr>
            <w:tcW w:w="6574" w:type="dxa"/>
            <w:vAlign w:val="center"/>
          </w:tcPr>
          <w:p w:rsidR="00C34503" w:rsidRPr="000D25AA" w:rsidRDefault="00C34503" w:rsidP="00FB1E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емонт входных групп, лестниц и крылец (центральный вход, 1 запасной)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5.05.2024-10.08.2024 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7.</w:t>
            </w:r>
          </w:p>
        </w:tc>
        <w:tc>
          <w:tcPr>
            <w:tcW w:w="6574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емонт лестничных маршей 1-4 этажи</w:t>
            </w:r>
          </w:p>
        </w:tc>
        <w:tc>
          <w:tcPr>
            <w:tcW w:w="1559" w:type="dxa"/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5.05.2024-10.08.2024 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8.</w:t>
            </w:r>
          </w:p>
        </w:tc>
        <w:tc>
          <w:tcPr>
            <w:tcW w:w="6574" w:type="dxa"/>
            <w:vAlign w:val="center"/>
          </w:tcPr>
          <w:p w:rsidR="00C34503" w:rsidRPr="000D25AA" w:rsidRDefault="00C34503" w:rsidP="00FB1E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монт систем пожаротушения 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01.05.2024-10.08.2024.г.</w:t>
            </w:r>
          </w:p>
        </w:tc>
        <w:tc>
          <w:tcPr>
            <w:tcW w:w="4768" w:type="dxa"/>
            <w:vMerge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9.</w:t>
            </w:r>
          </w:p>
        </w:tc>
        <w:tc>
          <w:tcPr>
            <w:tcW w:w="6574" w:type="dxa"/>
            <w:tcBorders>
              <w:bottom w:val="single" w:sz="4" w:space="0" w:color="auto"/>
            </w:tcBorders>
            <w:vAlign w:val="center"/>
          </w:tcPr>
          <w:p w:rsidR="00C34503" w:rsidRPr="00587CBA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87CBA">
              <w:rPr>
                <w:rFonts w:eastAsiaTheme="minorHAnsi"/>
                <w:bCs/>
                <w:sz w:val="22"/>
                <w:szCs w:val="22"/>
                <w:lang w:eastAsia="en-US"/>
              </w:rPr>
              <w:t>Приемка выполненных строительно-монтажных раб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о 15.08.2024 года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Бурухин</w:t>
            </w:r>
            <w:proofErr w:type="spellEnd"/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ергей Викторович</w:t>
            </w:r>
          </w:p>
          <w:p w:rsidR="00C34503" w:rsidRPr="00F56279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иректор </w:t>
            </w:r>
            <w:r w:rsidRPr="00F56279">
              <w:rPr>
                <w:rFonts w:eastAsiaTheme="minorHAnsi"/>
                <w:bCs/>
                <w:sz w:val="22"/>
                <w:szCs w:val="22"/>
                <w:lang w:eastAsia="en-US"/>
              </w:rPr>
              <w:t>МОГКУ «Управление</w:t>
            </w:r>
          </w:p>
          <w:p w:rsidR="00C3450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6279">
              <w:rPr>
                <w:rFonts w:eastAsiaTheme="minorHAnsi"/>
                <w:bCs/>
                <w:sz w:val="22"/>
                <w:szCs w:val="22"/>
                <w:lang w:eastAsia="en-US"/>
              </w:rPr>
              <w:t>капитального строительства Магаданской области»</w:t>
            </w: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+7 (982) 658-81-83</w:t>
            </w:r>
          </w:p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Лебедев Федор Михайлович</w:t>
            </w:r>
          </w:p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директор ООО «БАРЗЭЛЬ»</w:t>
            </w:r>
          </w:p>
          <w:p w:rsidR="00C34503" w:rsidRPr="00F56279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+79148530689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20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587CBA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вод здания МБОУ «СОШ п. </w:t>
            </w:r>
            <w:proofErr w:type="gram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Ягодное</w:t>
            </w:r>
            <w:proofErr w:type="gram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87CBA">
              <w:rPr>
                <w:rFonts w:eastAsiaTheme="minorHAnsi"/>
                <w:bCs/>
                <w:sz w:val="22"/>
                <w:szCs w:val="22"/>
                <w:lang w:eastAsia="en-US"/>
              </w:rPr>
              <w:t>До 15.08.2024 год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Бурухин</w:t>
            </w:r>
            <w:proofErr w:type="spellEnd"/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ергей Викторович</w:t>
            </w:r>
          </w:p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директор МОГКУ «Управление</w:t>
            </w:r>
          </w:p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капитального строительства Магаданской области» +7 (982) 658-81-83</w:t>
            </w:r>
          </w:p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Лебедев Федор Михайлович</w:t>
            </w:r>
          </w:p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директор ООО «БАРЗЭЛЬ»</w:t>
            </w:r>
          </w:p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+791485306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2.21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587CBA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87CBA">
              <w:rPr>
                <w:rFonts w:eastAsiaTheme="minorHAnsi"/>
                <w:bCs/>
                <w:sz w:val="22"/>
                <w:szCs w:val="22"/>
                <w:lang w:eastAsia="en-US"/>
              </w:rPr>
              <w:t>Предоставление отчетной (исполнительной) документации - Акты приемки выполненных работ, ввода в эксплуатацию, справки по формам КС 2, КС 3, ины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е позднее 01.09.</w:t>
            </w:r>
            <w:r w:rsidRPr="00587CBA">
              <w:rPr>
                <w:rFonts w:eastAsiaTheme="minorHAnsi"/>
                <w:bCs/>
                <w:sz w:val="22"/>
                <w:szCs w:val="22"/>
                <w:lang w:eastAsia="en-US"/>
              </w:rPr>
              <w:t>2024 год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Лебедев Федор Михайлович</w:t>
            </w:r>
          </w:p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директор ООО «БАРЗЭЛЬ»</w:t>
            </w:r>
          </w:p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774F6">
              <w:rPr>
                <w:rFonts w:eastAsiaTheme="minorHAnsi"/>
                <w:bCs/>
                <w:sz w:val="22"/>
                <w:szCs w:val="22"/>
                <w:lang w:eastAsia="en-US"/>
              </w:rPr>
              <w:t>+791485306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503" w:rsidRPr="001774F6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. Оснащение общеобразовательной организации</w:t>
            </w:r>
          </w:p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ата выполнения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ветственное должностное лицо, контактные данны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8672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имечание</w:t>
            </w:r>
          </w:p>
        </w:tc>
      </w:tr>
      <w:tr w:rsidR="00C34503" w:rsidRPr="0078672B" w:rsidTr="00FB1EF3">
        <w:tc>
          <w:tcPr>
            <w:tcW w:w="15026" w:type="dxa"/>
            <w:gridSpan w:val="5"/>
            <w:tcBorders>
              <w:top w:val="single" w:sz="4" w:space="0" w:color="auto"/>
            </w:tcBorders>
            <w:vAlign w:val="center"/>
          </w:tcPr>
          <w:p w:rsidR="00C34503" w:rsidRPr="003866D5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Оснащение образовательной организации</w:t>
            </w:r>
          </w:p>
        </w:tc>
      </w:tr>
      <w:tr w:rsidR="00C34503" w:rsidRPr="0078672B" w:rsidTr="00FB1EF3">
        <w:tc>
          <w:tcPr>
            <w:tcW w:w="656" w:type="dxa"/>
          </w:tcPr>
          <w:p w:rsidR="00C34503" w:rsidRPr="003866D5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866D5">
              <w:rPr>
                <w:rFonts w:eastAsiaTheme="minorHAnsi"/>
                <w:b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6574" w:type="dxa"/>
          </w:tcPr>
          <w:p w:rsidR="00C3450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работка и согласование перечня закупаемого учебного оборудования и инвентаря («Инфраструктурного листа»)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о 15.02.2024 года</w:t>
            </w:r>
          </w:p>
        </w:tc>
        <w:tc>
          <w:tcPr>
            <w:tcW w:w="4768" w:type="dxa"/>
            <w:vAlign w:val="center"/>
          </w:tcPr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Пихтарь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Татьяна Алексее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иректор МБОУ «СОШ п. </w:t>
            </w:r>
            <w:proofErr w:type="gram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Ягодное</w:t>
            </w:r>
            <w:proofErr w:type="gram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25-85</w:t>
            </w: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</w:tcPr>
          <w:p w:rsidR="00C34503" w:rsidRPr="003866D5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866D5">
              <w:rPr>
                <w:rFonts w:eastAsiaTheme="minorHAnsi"/>
                <w:b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6574" w:type="dxa"/>
          </w:tcPr>
          <w:p w:rsidR="00C3450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дготовка конкурсной документации на закупку учебного оборудования и инвентаря общеобразовательной организации МБОУ «СОШ п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Ягодно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о 01.03.2024 года </w:t>
            </w:r>
          </w:p>
        </w:tc>
        <w:tc>
          <w:tcPr>
            <w:tcW w:w="4768" w:type="dxa"/>
            <w:vAlign w:val="center"/>
          </w:tcPr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Пихтарь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Татьяна Алексее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иректор МБОУ «СОШ п. </w:t>
            </w:r>
            <w:proofErr w:type="gram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Ягодное</w:t>
            </w:r>
            <w:proofErr w:type="gram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25-85</w:t>
            </w: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</w:tcPr>
          <w:p w:rsidR="00C34503" w:rsidRPr="003866D5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866D5">
              <w:rPr>
                <w:rFonts w:eastAsiaTheme="minorHAnsi"/>
                <w:b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6574" w:type="dxa"/>
          </w:tcPr>
          <w:p w:rsidR="00C3450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ключение контрактов (договоров) на поставку учебного оборудования и инвентаря МБОУ «СОШ в п. Ягодное»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до 15.0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.2024 года</w:t>
            </w:r>
          </w:p>
        </w:tc>
        <w:tc>
          <w:tcPr>
            <w:tcW w:w="4768" w:type="dxa"/>
            <w:vAlign w:val="center"/>
          </w:tcPr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Пихтарь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Татьяна Алексее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иректор МБОУ «СОШ п. </w:t>
            </w:r>
            <w:proofErr w:type="gram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Ягодное</w:t>
            </w:r>
            <w:proofErr w:type="gram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25-85</w:t>
            </w: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</w:tcPr>
          <w:p w:rsidR="00C34503" w:rsidRPr="003866D5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866D5">
              <w:rPr>
                <w:rFonts w:eastAsiaTheme="minorHAnsi"/>
                <w:b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6574" w:type="dxa"/>
          </w:tcPr>
          <w:p w:rsidR="00C3450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емка, монтаж и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усконаладк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ставленного учебного оборудования и инвентаря МБОУ «СОШ п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Ягодно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о 05.08.2024 года</w:t>
            </w:r>
          </w:p>
        </w:tc>
        <w:tc>
          <w:tcPr>
            <w:tcW w:w="4768" w:type="dxa"/>
            <w:vAlign w:val="center"/>
          </w:tcPr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Пихтарь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Татьяна Алексее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иректор МБОУ «СОШ п. </w:t>
            </w:r>
            <w:proofErr w:type="gram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Ягодное</w:t>
            </w:r>
            <w:proofErr w:type="gram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25-85</w:t>
            </w: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4503" w:rsidRPr="0078672B" w:rsidTr="00FB1EF3">
        <w:tc>
          <w:tcPr>
            <w:tcW w:w="656" w:type="dxa"/>
          </w:tcPr>
          <w:p w:rsidR="00C34503" w:rsidRPr="003866D5" w:rsidRDefault="00C34503" w:rsidP="00FB1E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866D5">
              <w:rPr>
                <w:rFonts w:eastAsiaTheme="minorHAnsi"/>
                <w:b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6574" w:type="dxa"/>
          </w:tcPr>
          <w:p w:rsidR="00C34503" w:rsidRDefault="00C34503" w:rsidP="00FB1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обновления в МБОУ «СОШ </w:t>
            </w:r>
            <w:proofErr w:type="spellStart"/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Ягодное» 100% учебников и учебных пособий</w:t>
            </w:r>
          </w:p>
        </w:tc>
        <w:tc>
          <w:tcPr>
            <w:tcW w:w="1559" w:type="dxa"/>
            <w:vAlign w:val="center"/>
          </w:tcPr>
          <w:p w:rsidR="00C34503" w:rsidRPr="007E7883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До 15.08.2024 года</w:t>
            </w:r>
          </w:p>
        </w:tc>
        <w:tc>
          <w:tcPr>
            <w:tcW w:w="4768" w:type="dxa"/>
            <w:vAlign w:val="center"/>
          </w:tcPr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Пихтарь</w:t>
            </w:r>
            <w:proofErr w:type="spell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Татьяна Алексеевна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иректор МБОУ «СОШ п. </w:t>
            </w:r>
            <w:proofErr w:type="gramStart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Ягодное</w:t>
            </w:r>
            <w:proofErr w:type="gramEnd"/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  <w:p w:rsidR="00C34503" w:rsidRPr="005E08CA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E08CA">
              <w:rPr>
                <w:rFonts w:eastAsiaTheme="minorHAnsi"/>
                <w:bCs/>
                <w:sz w:val="22"/>
                <w:szCs w:val="22"/>
                <w:lang w:eastAsia="en-US"/>
              </w:rPr>
              <w:t>8(41343) 2-25-85</w:t>
            </w:r>
          </w:p>
        </w:tc>
        <w:tc>
          <w:tcPr>
            <w:tcW w:w="1469" w:type="dxa"/>
            <w:vAlign w:val="center"/>
          </w:tcPr>
          <w:p w:rsidR="00C34503" w:rsidRPr="0078672B" w:rsidRDefault="00C34503" w:rsidP="00FB1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251627" w:rsidRPr="00251627" w:rsidRDefault="0078672B" w:rsidP="00C34503">
      <w:pPr>
        <w:ind w:left="5664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sectPr w:rsidR="00251627" w:rsidRPr="00251627" w:rsidSect="00C3450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2D6"/>
    <w:multiLevelType w:val="hybridMultilevel"/>
    <w:tmpl w:val="BD2600BC"/>
    <w:lvl w:ilvl="0" w:tplc="68B6703E">
      <w:start w:val="1"/>
      <w:numFmt w:val="bullet"/>
      <w:lvlText w:val="-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F802E0">
      <w:start w:val="1"/>
      <w:numFmt w:val="bullet"/>
      <w:lvlText w:val="o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92E50A">
      <w:start w:val="1"/>
      <w:numFmt w:val="bullet"/>
      <w:lvlText w:val="▪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E8389A">
      <w:start w:val="1"/>
      <w:numFmt w:val="bullet"/>
      <w:lvlText w:val="•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80EB0C">
      <w:start w:val="1"/>
      <w:numFmt w:val="bullet"/>
      <w:lvlText w:val="o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281DFA">
      <w:start w:val="1"/>
      <w:numFmt w:val="bullet"/>
      <w:lvlText w:val="▪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BA33BE">
      <w:start w:val="1"/>
      <w:numFmt w:val="bullet"/>
      <w:lvlText w:val="•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08A944">
      <w:start w:val="1"/>
      <w:numFmt w:val="bullet"/>
      <w:lvlText w:val="o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A8D93E">
      <w:start w:val="1"/>
      <w:numFmt w:val="bullet"/>
      <w:lvlText w:val="▪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9C55D8"/>
    <w:multiLevelType w:val="hybridMultilevel"/>
    <w:tmpl w:val="4C36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80C5B"/>
    <w:multiLevelType w:val="hybridMultilevel"/>
    <w:tmpl w:val="75D26E0A"/>
    <w:lvl w:ilvl="0" w:tplc="6BAE8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3F0E68"/>
    <w:multiLevelType w:val="hybridMultilevel"/>
    <w:tmpl w:val="42D42670"/>
    <w:lvl w:ilvl="0" w:tplc="E3BC31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C407DAB"/>
    <w:multiLevelType w:val="hybridMultilevel"/>
    <w:tmpl w:val="7938DB4A"/>
    <w:lvl w:ilvl="0" w:tplc="E9DE6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9AD"/>
    <w:rsid w:val="00003DCB"/>
    <w:rsid w:val="000318C6"/>
    <w:rsid w:val="00033787"/>
    <w:rsid w:val="00037A10"/>
    <w:rsid w:val="000443BE"/>
    <w:rsid w:val="00044FA5"/>
    <w:rsid w:val="00057248"/>
    <w:rsid w:val="00057B96"/>
    <w:rsid w:val="00060F35"/>
    <w:rsid w:val="0006109C"/>
    <w:rsid w:val="000662AC"/>
    <w:rsid w:val="000715B1"/>
    <w:rsid w:val="00085DDD"/>
    <w:rsid w:val="00090F94"/>
    <w:rsid w:val="000A13E6"/>
    <w:rsid w:val="000B6557"/>
    <w:rsid w:val="000D25AA"/>
    <w:rsid w:val="000D57B3"/>
    <w:rsid w:val="000E29DD"/>
    <w:rsid w:val="000F3EB6"/>
    <w:rsid w:val="001165C8"/>
    <w:rsid w:val="00121F38"/>
    <w:rsid w:val="001305FB"/>
    <w:rsid w:val="00132EDC"/>
    <w:rsid w:val="00133102"/>
    <w:rsid w:val="00134319"/>
    <w:rsid w:val="0015134F"/>
    <w:rsid w:val="00151B15"/>
    <w:rsid w:val="00164E05"/>
    <w:rsid w:val="001741A5"/>
    <w:rsid w:val="00174257"/>
    <w:rsid w:val="00174E97"/>
    <w:rsid w:val="001774F6"/>
    <w:rsid w:val="001A424A"/>
    <w:rsid w:val="001A697B"/>
    <w:rsid w:val="001B361C"/>
    <w:rsid w:val="001C08FF"/>
    <w:rsid w:val="001C42C6"/>
    <w:rsid w:val="001D215E"/>
    <w:rsid w:val="001E1BC4"/>
    <w:rsid w:val="001E357C"/>
    <w:rsid w:val="001E6544"/>
    <w:rsid w:val="001F214B"/>
    <w:rsid w:val="001F646F"/>
    <w:rsid w:val="00205C39"/>
    <w:rsid w:val="00207763"/>
    <w:rsid w:val="00216233"/>
    <w:rsid w:val="00221B05"/>
    <w:rsid w:val="002277D2"/>
    <w:rsid w:val="00227F8A"/>
    <w:rsid w:val="00233F4B"/>
    <w:rsid w:val="00236DB1"/>
    <w:rsid w:val="002425EF"/>
    <w:rsid w:val="00243C6F"/>
    <w:rsid w:val="00245D2E"/>
    <w:rsid w:val="00251627"/>
    <w:rsid w:val="002542B6"/>
    <w:rsid w:val="002546DA"/>
    <w:rsid w:val="00264533"/>
    <w:rsid w:val="0028266D"/>
    <w:rsid w:val="00283921"/>
    <w:rsid w:val="00284440"/>
    <w:rsid w:val="0028655D"/>
    <w:rsid w:val="0028696A"/>
    <w:rsid w:val="00290839"/>
    <w:rsid w:val="0029160A"/>
    <w:rsid w:val="00291F82"/>
    <w:rsid w:val="002920A0"/>
    <w:rsid w:val="00295166"/>
    <w:rsid w:val="002B21F8"/>
    <w:rsid w:val="002B71A6"/>
    <w:rsid w:val="002D5376"/>
    <w:rsid w:val="002D5C61"/>
    <w:rsid w:val="002E1995"/>
    <w:rsid w:val="002E4040"/>
    <w:rsid w:val="00300798"/>
    <w:rsid w:val="00302B84"/>
    <w:rsid w:val="003128F4"/>
    <w:rsid w:val="00313A76"/>
    <w:rsid w:val="00327A7D"/>
    <w:rsid w:val="00327CFC"/>
    <w:rsid w:val="00330188"/>
    <w:rsid w:val="003301C0"/>
    <w:rsid w:val="0034089E"/>
    <w:rsid w:val="00340AA3"/>
    <w:rsid w:val="00350C7E"/>
    <w:rsid w:val="00356726"/>
    <w:rsid w:val="003569CC"/>
    <w:rsid w:val="00375660"/>
    <w:rsid w:val="003866D5"/>
    <w:rsid w:val="003A3CF4"/>
    <w:rsid w:val="003A3FA1"/>
    <w:rsid w:val="003B5A23"/>
    <w:rsid w:val="003B5ED6"/>
    <w:rsid w:val="003B6E0A"/>
    <w:rsid w:val="003D27DA"/>
    <w:rsid w:val="003E2128"/>
    <w:rsid w:val="003F4C32"/>
    <w:rsid w:val="00400EED"/>
    <w:rsid w:val="00416B75"/>
    <w:rsid w:val="00416F73"/>
    <w:rsid w:val="00417351"/>
    <w:rsid w:val="004320F6"/>
    <w:rsid w:val="0047275D"/>
    <w:rsid w:val="004757A1"/>
    <w:rsid w:val="00476FA0"/>
    <w:rsid w:val="00481BD0"/>
    <w:rsid w:val="004A4DBF"/>
    <w:rsid w:val="004A7317"/>
    <w:rsid w:val="004B7D5C"/>
    <w:rsid w:val="004C3AE6"/>
    <w:rsid w:val="004D5844"/>
    <w:rsid w:val="004D7305"/>
    <w:rsid w:val="004E5056"/>
    <w:rsid w:val="004E5F83"/>
    <w:rsid w:val="004E6BF1"/>
    <w:rsid w:val="004F53E6"/>
    <w:rsid w:val="004F544A"/>
    <w:rsid w:val="004F5688"/>
    <w:rsid w:val="0050514D"/>
    <w:rsid w:val="00517A1B"/>
    <w:rsid w:val="00530012"/>
    <w:rsid w:val="00533008"/>
    <w:rsid w:val="00551369"/>
    <w:rsid w:val="0056225A"/>
    <w:rsid w:val="00564A6F"/>
    <w:rsid w:val="00564D14"/>
    <w:rsid w:val="0057312C"/>
    <w:rsid w:val="00573F5C"/>
    <w:rsid w:val="00587CBA"/>
    <w:rsid w:val="005906ED"/>
    <w:rsid w:val="005940FA"/>
    <w:rsid w:val="00594F3A"/>
    <w:rsid w:val="005A2A59"/>
    <w:rsid w:val="005C1D3C"/>
    <w:rsid w:val="005C64BC"/>
    <w:rsid w:val="005D20C2"/>
    <w:rsid w:val="005D7752"/>
    <w:rsid w:val="005E08CA"/>
    <w:rsid w:val="005E4880"/>
    <w:rsid w:val="0060018B"/>
    <w:rsid w:val="00602865"/>
    <w:rsid w:val="00616516"/>
    <w:rsid w:val="006263B4"/>
    <w:rsid w:val="00643892"/>
    <w:rsid w:val="00646312"/>
    <w:rsid w:val="00655E8C"/>
    <w:rsid w:val="00660875"/>
    <w:rsid w:val="006652D8"/>
    <w:rsid w:val="00665EEB"/>
    <w:rsid w:val="006726A2"/>
    <w:rsid w:val="006769E5"/>
    <w:rsid w:val="00676CF1"/>
    <w:rsid w:val="00681E68"/>
    <w:rsid w:val="00683101"/>
    <w:rsid w:val="006852CA"/>
    <w:rsid w:val="006A0FBD"/>
    <w:rsid w:val="006A7E2B"/>
    <w:rsid w:val="006C5DCB"/>
    <w:rsid w:val="006C6A13"/>
    <w:rsid w:val="006C7911"/>
    <w:rsid w:val="006D490E"/>
    <w:rsid w:val="006F5C17"/>
    <w:rsid w:val="006F732D"/>
    <w:rsid w:val="007028E4"/>
    <w:rsid w:val="00702B85"/>
    <w:rsid w:val="00705DE6"/>
    <w:rsid w:val="0071110A"/>
    <w:rsid w:val="0071710A"/>
    <w:rsid w:val="0072400B"/>
    <w:rsid w:val="00726DA6"/>
    <w:rsid w:val="00727E58"/>
    <w:rsid w:val="00746EE1"/>
    <w:rsid w:val="00750BB6"/>
    <w:rsid w:val="0075109B"/>
    <w:rsid w:val="00753B6B"/>
    <w:rsid w:val="00753CF5"/>
    <w:rsid w:val="00761E6C"/>
    <w:rsid w:val="00762051"/>
    <w:rsid w:val="007654CB"/>
    <w:rsid w:val="007658E3"/>
    <w:rsid w:val="0077035B"/>
    <w:rsid w:val="00770530"/>
    <w:rsid w:val="00773236"/>
    <w:rsid w:val="0078672B"/>
    <w:rsid w:val="00790F7A"/>
    <w:rsid w:val="00796D13"/>
    <w:rsid w:val="007A0BA2"/>
    <w:rsid w:val="007B1402"/>
    <w:rsid w:val="007C29E4"/>
    <w:rsid w:val="007C553B"/>
    <w:rsid w:val="007D6089"/>
    <w:rsid w:val="007D7E96"/>
    <w:rsid w:val="007E29DC"/>
    <w:rsid w:val="007E6924"/>
    <w:rsid w:val="007E7883"/>
    <w:rsid w:val="007F52C1"/>
    <w:rsid w:val="00800B90"/>
    <w:rsid w:val="00812FFB"/>
    <w:rsid w:val="008200C1"/>
    <w:rsid w:val="00822532"/>
    <w:rsid w:val="00826154"/>
    <w:rsid w:val="00835AD3"/>
    <w:rsid w:val="008405A3"/>
    <w:rsid w:val="00851918"/>
    <w:rsid w:val="008541A9"/>
    <w:rsid w:val="00857069"/>
    <w:rsid w:val="0086633C"/>
    <w:rsid w:val="00872A5A"/>
    <w:rsid w:val="008A03C9"/>
    <w:rsid w:val="008A4992"/>
    <w:rsid w:val="008A7815"/>
    <w:rsid w:val="008D7F7A"/>
    <w:rsid w:val="008E594D"/>
    <w:rsid w:val="008F0428"/>
    <w:rsid w:val="008F0A49"/>
    <w:rsid w:val="008F78BD"/>
    <w:rsid w:val="00906FEA"/>
    <w:rsid w:val="00917B1C"/>
    <w:rsid w:val="009208DC"/>
    <w:rsid w:val="0092300C"/>
    <w:rsid w:val="00924430"/>
    <w:rsid w:val="00927842"/>
    <w:rsid w:val="0093714C"/>
    <w:rsid w:val="0094406D"/>
    <w:rsid w:val="009570D4"/>
    <w:rsid w:val="00964BB5"/>
    <w:rsid w:val="00972F9B"/>
    <w:rsid w:val="00977CAA"/>
    <w:rsid w:val="00986EE0"/>
    <w:rsid w:val="00987701"/>
    <w:rsid w:val="00992077"/>
    <w:rsid w:val="009A3900"/>
    <w:rsid w:val="009A482E"/>
    <w:rsid w:val="009A6E89"/>
    <w:rsid w:val="009B31C7"/>
    <w:rsid w:val="009C256D"/>
    <w:rsid w:val="009C2D08"/>
    <w:rsid w:val="009C3904"/>
    <w:rsid w:val="009D4B47"/>
    <w:rsid w:val="009D538E"/>
    <w:rsid w:val="009E06B7"/>
    <w:rsid w:val="009E3333"/>
    <w:rsid w:val="009E7381"/>
    <w:rsid w:val="009F1AE6"/>
    <w:rsid w:val="009F31FB"/>
    <w:rsid w:val="00A02433"/>
    <w:rsid w:val="00A1300F"/>
    <w:rsid w:val="00A2368D"/>
    <w:rsid w:val="00A36C4C"/>
    <w:rsid w:val="00A52377"/>
    <w:rsid w:val="00A57117"/>
    <w:rsid w:val="00A8113F"/>
    <w:rsid w:val="00A92097"/>
    <w:rsid w:val="00AA1DA8"/>
    <w:rsid w:val="00AA2531"/>
    <w:rsid w:val="00AA2FA1"/>
    <w:rsid w:val="00AA3062"/>
    <w:rsid w:val="00AA71D2"/>
    <w:rsid w:val="00AA7DFC"/>
    <w:rsid w:val="00AC31B7"/>
    <w:rsid w:val="00AD678E"/>
    <w:rsid w:val="00AD7E98"/>
    <w:rsid w:val="00AE0F43"/>
    <w:rsid w:val="00AF38C8"/>
    <w:rsid w:val="00B00CF1"/>
    <w:rsid w:val="00B016BA"/>
    <w:rsid w:val="00B050C2"/>
    <w:rsid w:val="00B10EA9"/>
    <w:rsid w:val="00B134BD"/>
    <w:rsid w:val="00B20F9F"/>
    <w:rsid w:val="00B30769"/>
    <w:rsid w:val="00B30CA4"/>
    <w:rsid w:val="00B31D5E"/>
    <w:rsid w:val="00B445AC"/>
    <w:rsid w:val="00B52454"/>
    <w:rsid w:val="00B70DE4"/>
    <w:rsid w:val="00B727E7"/>
    <w:rsid w:val="00B835D7"/>
    <w:rsid w:val="00B837F6"/>
    <w:rsid w:val="00B94F88"/>
    <w:rsid w:val="00B96A47"/>
    <w:rsid w:val="00BA65F6"/>
    <w:rsid w:val="00BB0AFA"/>
    <w:rsid w:val="00BC09AC"/>
    <w:rsid w:val="00BC224C"/>
    <w:rsid w:val="00BC52D1"/>
    <w:rsid w:val="00BC5D10"/>
    <w:rsid w:val="00BD0CD5"/>
    <w:rsid w:val="00BD5550"/>
    <w:rsid w:val="00BD7E6B"/>
    <w:rsid w:val="00BE1DBB"/>
    <w:rsid w:val="00BE2B39"/>
    <w:rsid w:val="00BE69C1"/>
    <w:rsid w:val="00BF34D9"/>
    <w:rsid w:val="00BF3F2D"/>
    <w:rsid w:val="00C164C5"/>
    <w:rsid w:val="00C17F5B"/>
    <w:rsid w:val="00C215A1"/>
    <w:rsid w:val="00C257FD"/>
    <w:rsid w:val="00C34503"/>
    <w:rsid w:val="00C43533"/>
    <w:rsid w:val="00C469FF"/>
    <w:rsid w:val="00C50419"/>
    <w:rsid w:val="00C65258"/>
    <w:rsid w:val="00C67C22"/>
    <w:rsid w:val="00C71779"/>
    <w:rsid w:val="00C74797"/>
    <w:rsid w:val="00C92794"/>
    <w:rsid w:val="00CB15F8"/>
    <w:rsid w:val="00CB6732"/>
    <w:rsid w:val="00CC3A7B"/>
    <w:rsid w:val="00CC57FB"/>
    <w:rsid w:val="00CD22CD"/>
    <w:rsid w:val="00CD7177"/>
    <w:rsid w:val="00CE5197"/>
    <w:rsid w:val="00CE7968"/>
    <w:rsid w:val="00CF2C6E"/>
    <w:rsid w:val="00D11424"/>
    <w:rsid w:val="00D164F6"/>
    <w:rsid w:val="00D24390"/>
    <w:rsid w:val="00D3036F"/>
    <w:rsid w:val="00D32C08"/>
    <w:rsid w:val="00D33150"/>
    <w:rsid w:val="00D35433"/>
    <w:rsid w:val="00D406A1"/>
    <w:rsid w:val="00D45E69"/>
    <w:rsid w:val="00D5658F"/>
    <w:rsid w:val="00D65F3C"/>
    <w:rsid w:val="00D74CC4"/>
    <w:rsid w:val="00D81AEC"/>
    <w:rsid w:val="00D90E61"/>
    <w:rsid w:val="00D925DE"/>
    <w:rsid w:val="00D97CFB"/>
    <w:rsid w:val="00DA1601"/>
    <w:rsid w:val="00DC2A7E"/>
    <w:rsid w:val="00DC5846"/>
    <w:rsid w:val="00DE45AF"/>
    <w:rsid w:val="00DE6DD4"/>
    <w:rsid w:val="00DE7138"/>
    <w:rsid w:val="00DE7EF8"/>
    <w:rsid w:val="00DF333A"/>
    <w:rsid w:val="00DF7531"/>
    <w:rsid w:val="00DF7EDE"/>
    <w:rsid w:val="00E14A26"/>
    <w:rsid w:val="00E15582"/>
    <w:rsid w:val="00E300CB"/>
    <w:rsid w:val="00E33998"/>
    <w:rsid w:val="00E44EA7"/>
    <w:rsid w:val="00E5101D"/>
    <w:rsid w:val="00E5737E"/>
    <w:rsid w:val="00E62AED"/>
    <w:rsid w:val="00E90F27"/>
    <w:rsid w:val="00E9508C"/>
    <w:rsid w:val="00EB1ADA"/>
    <w:rsid w:val="00EF00A5"/>
    <w:rsid w:val="00EF6DC5"/>
    <w:rsid w:val="00F01071"/>
    <w:rsid w:val="00F111F8"/>
    <w:rsid w:val="00F16013"/>
    <w:rsid w:val="00F21E28"/>
    <w:rsid w:val="00F23384"/>
    <w:rsid w:val="00F24919"/>
    <w:rsid w:val="00F356AB"/>
    <w:rsid w:val="00F375B5"/>
    <w:rsid w:val="00F40DE1"/>
    <w:rsid w:val="00F44EF4"/>
    <w:rsid w:val="00F4757E"/>
    <w:rsid w:val="00F53A06"/>
    <w:rsid w:val="00F55440"/>
    <w:rsid w:val="00F56279"/>
    <w:rsid w:val="00F61425"/>
    <w:rsid w:val="00F6420C"/>
    <w:rsid w:val="00F700ED"/>
    <w:rsid w:val="00F74BCC"/>
    <w:rsid w:val="00F812BE"/>
    <w:rsid w:val="00F83CBB"/>
    <w:rsid w:val="00F83CF7"/>
    <w:rsid w:val="00F92C27"/>
    <w:rsid w:val="00F93251"/>
    <w:rsid w:val="00F97858"/>
    <w:rsid w:val="00F97E5E"/>
    <w:rsid w:val="00FA0F1E"/>
    <w:rsid w:val="00FA428C"/>
    <w:rsid w:val="00FA5F7E"/>
    <w:rsid w:val="00FA7F35"/>
    <w:rsid w:val="00FB2B2A"/>
    <w:rsid w:val="00FC096E"/>
    <w:rsid w:val="00FD4D50"/>
    <w:rsid w:val="00FE29AD"/>
    <w:rsid w:val="00FF08AF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9AD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FE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F732D"/>
    <w:pPr>
      <w:ind w:left="720"/>
      <w:contextualSpacing/>
    </w:pPr>
  </w:style>
  <w:style w:type="paragraph" w:customStyle="1" w:styleId="ConsPlusNormal">
    <w:name w:val="ConsPlusNormal"/>
    <w:rsid w:val="00E33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7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75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75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Intense Reference"/>
    <w:basedOn w:val="a0"/>
    <w:uiPriority w:val="32"/>
    <w:qFormat/>
    <w:rsid w:val="00CD22CD"/>
    <w:rPr>
      <w:b/>
      <w:bCs/>
      <w:smallCaps/>
      <w:color w:val="4F81BD" w:themeColor="accent1"/>
      <w:spacing w:val="5"/>
    </w:rPr>
  </w:style>
  <w:style w:type="character" w:customStyle="1" w:styleId="contact-street">
    <w:name w:val="contact-street"/>
    <w:basedOn w:val="a0"/>
    <w:rsid w:val="00D32C08"/>
  </w:style>
  <w:style w:type="character" w:customStyle="1" w:styleId="contact-suburb">
    <w:name w:val="contact-suburb"/>
    <w:basedOn w:val="a0"/>
    <w:rsid w:val="00D32C08"/>
  </w:style>
  <w:style w:type="character" w:customStyle="1" w:styleId="contact-state">
    <w:name w:val="contact-state"/>
    <w:basedOn w:val="a0"/>
    <w:rsid w:val="00D32C08"/>
  </w:style>
  <w:style w:type="character" w:customStyle="1" w:styleId="contact-postcode">
    <w:name w:val="contact-postcode"/>
    <w:basedOn w:val="a0"/>
    <w:rsid w:val="00D32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407E-3DBA-49F5-A1C0-0086B441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29</cp:revision>
  <cp:lastPrinted>2024-01-30T05:49:00Z</cp:lastPrinted>
  <dcterms:created xsi:type="dcterms:W3CDTF">2023-02-20T04:41:00Z</dcterms:created>
  <dcterms:modified xsi:type="dcterms:W3CDTF">2024-01-31T04:15:00Z</dcterms:modified>
</cp:coreProperties>
</file>